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14" w:rsidRDefault="005C1914" w:rsidP="007D77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8D" w:rsidRPr="00403BBC" w:rsidRDefault="00130996" w:rsidP="00DE4827">
      <w:p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403BBC">
        <w:rPr>
          <w:rFonts w:ascii="Times New Roman" w:hAnsi="Times New Roman" w:cs="Times New Roman"/>
          <w:b/>
          <w:i/>
          <w:sz w:val="40"/>
          <w:szCs w:val="40"/>
          <w:u w:val="single"/>
        </w:rPr>
        <w:t>План открытого урока</w:t>
      </w:r>
      <w:r w:rsidR="00403BBC" w:rsidRPr="00403BBC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и технологическая карта </w:t>
      </w:r>
      <w:r w:rsidRPr="00403BBC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по истории средних веков в 6 классе</w:t>
      </w:r>
      <w:r w:rsidR="00403BBC" w:rsidRPr="00403BBC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«Столетняя война»</w:t>
      </w:r>
      <w:bookmarkStart w:id="0" w:name="_GoBack"/>
      <w:bookmarkEnd w:id="0"/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485"/>
        <w:gridCol w:w="12507"/>
      </w:tblGrid>
      <w:tr w:rsidR="005C1914" w:rsidRPr="007525B9" w:rsidTr="00831680">
        <w:tc>
          <w:tcPr>
            <w:tcW w:w="2485" w:type="dxa"/>
          </w:tcPr>
          <w:p w:rsidR="005C1914" w:rsidRPr="007525B9" w:rsidRDefault="005C1914" w:rsidP="007525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2507" w:type="dxa"/>
          </w:tcPr>
          <w:p w:rsidR="005C1914" w:rsidRPr="007525B9" w:rsidRDefault="005C1914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Егорова Надежда Анатольевна</w:t>
            </w:r>
          </w:p>
        </w:tc>
      </w:tr>
      <w:tr w:rsidR="005C1914" w:rsidRPr="007525B9" w:rsidTr="00831680">
        <w:tc>
          <w:tcPr>
            <w:tcW w:w="2485" w:type="dxa"/>
          </w:tcPr>
          <w:p w:rsidR="005C1914" w:rsidRPr="007525B9" w:rsidRDefault="005C1914" w:rsidP="007525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507" w:type="dxa"/>
          </w:tcPr>
          <w:p w:rsidR="005C1914" w:rsidRPr="007525B9" w:rsidRDefault="005C1914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Столетняя война</w:t>
            </w:r>
          </w:p>
        </w:tc>
      </w:tr>
      <w:tr w:rsidR="00130996" w:rsidRPr="007525B9" w:rsidTr="00831680">
        <w:tc>
          <w:tcPr>
            <w:tcW w:w="2485" w:type="dxa"/>
          </w:tcPr>
          <w:p w:rsidR="00130996" w:rsidRPr="007525B9" w:rsidRDefault="007D771A" w:rsidP="007525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</w:t>
            </w:r>
            <w:r w:rsidR="00130996"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и</w:t>
            </w:r>
          </w:p>
        </w:tc>
        <w:tc>
          <w:tcPr>
            <w:tcW w:w="12507" w:type="dxa"/>
          </w:tcPr>
          <w:p w:rsidR="00130996" w:rsidRPr="007525B9" w:rsidRDefault="00130996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формирования представлений о причинах</w:t>
            </w:r>
            <w:proofErr w:type="gramStart"/>
            <w:r w:rsidRPr="007525B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525B9">
              <w:rPr>
                <w:rFonts w:ascii="Times New Roman" w:hAnsi="Times New Roman" w:cs="Times New Roman"/>
                <w:sz w:val="24"/>
                <w:szCs w:val="24"/>
              </w:rPr>
              <w:t xml:space="preserve"> ходе и результатах Столетней войны, охарактеризовать роль Жанны д* </w:t>
            </w:r>
            <w:proofErr w:type="spellStart"/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7525B9">
              <w:rPr>
                <w:rFonts w:ascii="Times New Roman" w:hAnsi="Times New Roman" w:cs="Times New Roman"/>
                <w:sz w:val="24"/>
                <w:szCs w:val="24"/>
              </w:rPr>
              <w:t xml:space="preserve"> в освобождении Франции, познакомить с понятиями: </w:t>
            </w:r>
            <w:r w:rsidRPr="007525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тизанская война, народно-освободительная война, </w:t>
            </w: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 xml:space="preserve">с термином </w:t>
            </w:r>
            <w:proofErr w:type="spellStart"/>
            <w:r w:rsidRPr="007525B9">
              <w:rPr>
                <w:rFonts w:ascii="Times New Roman" w:hAnsi="Times New Roman" w:cs="Times New Roman"/>
                <w:i/>
                <w:sz w:val="24"/>
                <w:szCs w:val="24"/>
              </w:rPr>
              <w:t>арабалет</w:t>
            </w:r>
            <w:proofErr w:type="spellEnd"/>
          </w:p>
        </w:tc>
      </w:tr>
      <w:tr w:rsidR="00130996" w:rsidRPr="007525B9" w:rsidTr="00831680">
        <w:tc>
          <w:tcPr>
            <w:tcW w:w="2485" w:type="dxa"/>
          </w:tcPr>
          <w:p w:rsidR="00130996" w:rsidRPr="007525B9" w:rsidRDefault="00130996" w:rsidP="007525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2507" w:type="dxa"/>
          </w:tcPr>
          <w:p w:rsidR="00130996" w:rsidRPr="007525B9" w:rsidRDefault="00831680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</w:tr>
      <w:tr w:rsidR="00831680" w:rsidRPr="007525B9" w:rsidTr="00831680">
        <w:tc>
          <w:tcPr>
            <w:tcW w:w="2485" w:type="dxa"/>
          </w:tcPr>
          <w:p w:rsidR="00831680" w:rsidRPr="007525B9" w:rsidRDefault="00831680" w:rsidP="007525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2507" w:type="dxa"/>
          </w:tcPr>
          <w:p w:rsidR="00831680" w:rsidRPr="007525B9" w:rsidRDefault="007F470D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но-поис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следовательская, ИКТ</w:t>
            </w:r>
            <w:r w:rsidR="001733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96" w:rsidRPr="007525B9" w:rsidTr="00831680">
        <w:tc>
          <w:tcPr>
            <w:tcW w:w="2485" w:type="dxa"/>
          </w:tcPr>
          <w:p w:rsidR="00130996" w:rsidRPr="007525B9" w:rsidRDefault="00130996" w:rsidP="007525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2507" w:type="dxa"/>
          </w:tcPr>
          <w:p w:rsidR="00130996" w:rsidRPr="007525B9" w:rsidRDefault="00130996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:</w:t>
            </w: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ют парламент и Генеральные Штаты, находят последствия нормандского завоевания, оценивают деятельность Генриха ІІ; </w:t>
            </w:r>
          </w:p>
          <w:p w:rsidR="00130996" w:rsidRPr="007525B9" w:rsidRDefault="00E35151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30996" w:rsidRPr="007525B9">
              <w:rPr>
                <w:rFonts w:ascii="Times New Roman" w:hAnsi="Times New Roman" w:cs="Times New Roman"/>
                <w:sz w:val="24"/>
                <w:szCs w:val="24"/>
              </w:rPr>
              <w:t xml:space="preserve">казывают хронологические рамки Столетней войны, перечисляют причины военных действий, характеризуют места сражений, </w:t>
            </w: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обстоятельства, участников Столетней войны;</w:t>
            </w:r>
          </w:p>
          <w:p w:rsidR="00E35151" w:rsidRPr="007525B9" w:rsidRDefault="00E35151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характеристику Жанны д* </w:t>
            </w:r>
            <w:proofErr w:type="spellStart"/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, объясняют, почему ее имя сохранилось в памяти поколений</w:t>
            </w:r>
            <w:proofErr w:type="gramStart"/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,;</w:t>
            </w:r>
            <w:proofErr w:type="gramEnd"/>
          </w:p>
          <w:p w:rsidR="00E35151" w:rsidRPr="007525B9" w:rsidRDefault="00E35151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читают историческую карту с опорой на легенду, проводят поиск необходимой информации</w:t>
            </w:r>
          </w:p>
          <w:p w:rsidR="00E35151" w:rsidRPr="007525B9" w:rsidRDefault="00E35151" w:rsidP="007525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35151" w:rsidRPr="007525B9" w:rsidRDefault="00E35151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: работают с учебной информацией, составляют конспект, выделяют логические части текста, составляют план на основе презентации и иллюстраций учебника</w:t>
            </w:r>
          </w:p>
          <w:p w:rsidR="00E35151" w:rsidRPr="007525B9" w:rsidRDefault="00E35151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 сохраняют учебные задачи, принимают учебную задачу для самостоятельного выполнения, учитывают ориентиры, выделенные учителем в новом учебном материале. Планируют свои действия в </w:t>
            </w:r>
            <w:r w:rsidRPr="00752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оставленной задачей, осознают качество и уровень усвоения материала.</w:t>
            </w:r>
          </w:p>
          <w:p w:rsidR="00493706" w:rsidRPr="007525B9" w:rsidRDefault="00E35151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="00493706" w:rsidRPr="007525B9">
              <w:rPr>
                <w:rFonts w:ascii="Times New Roman" w:hAnsi="Times New Roman" w:cs="Times New Roman"/>
                <w:sz w:val="24"/>
                <w:szCs w:val="24"/>
              </w:rPr>
              <w:t>высказывают собственное мнение и аргументируют свой ответ, выражают свои мысли с достаточной полнотой и точностью, умеют высказывать собственное мнение, ориентируются на позицию партнера в общении и взаимодействии, задают вопросы с целью получения нужной информации.</w:t>
            </w:r>
          </w:p>
          <w:p w:rsidR="00E35151" w:rsidRPr="007525B9" w:rsidRDefault="00493706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 xml:space="preserve"> проявляют положительное отношение к учебной деятельности, осмысляют социально-нравственный опыт предшествующих поколений, проявляют способность к определению своей позиции.</w:t>
            </w:r>
          </w:p>
        </w:tc>
      </w:tr>
      <w:tr w:rsidR="00130996" w:rsidRPr="007525B9" w:rsidTr="00831680">
        <w:tc>
          <w:tcPr>
            <w:tcW w:w="2485" w:type="dxa"/>
          </w:tcPr>
          <w:p w:rsidR="00130996" w:rsidRPr="007525B9" w:rsidRDefault="00493706" w:rsidP="007525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ые ресурсы</w:t>
            </w:r>
          </w:p>
        </w:tc>
        <w:tc>
          <w:tcPr>
            <w:tcW w:w="12507" w:type="dxa"/>
          </w:tcPr>
          <w:p w:rsidR="00130996" w:rsidRPr="007525B9" w:rsidRDefault="00493706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Жанна д* </w:t>
            </w:r>
            <w:proofErr w:type="spellStart"/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Арк</w:t>
            </w:r>
            <w:proofErr w:type="spellEnd"/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3706" w:rsidRPr="007525B9" w:rsidRDefault="00493706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 xml:space="preserve">Столетняя война  Электронный ресурс </w:t>
            </w:r>
            <w:hyperlink r:id="rId7" w:history="1">
              <w:r w:rsidRPr="007525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-collection.edu.ru/catalog/rubr/6db87f58-8487-4ae2-a047-87f12818f79e/108850/?interface=catalog&amp;class=48&amp;subject=20</w:t>
              </w:r>
            </w:hyperlink>
          </w:p>
          <w:p w:rsidR="00493706" w:rsidRPr="007525B9" w:rsidRDefault="00403BBC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93706" w:rsidRPr="007525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ifeglobe.net/blogs/details?id=399</w:t>
              </w:r>
            </w:hyperlink>
          </w:p>
          <w:p w:rsidR="00493706" w:rsidRPr="007525B9" w:rsidRDefault="00403BBC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93706" w:rsidRPr="007525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newacropol.ru/alexandria/history/darc/biogr/</w:t>
              </w:r>
            </w:hyperlink>
          </w:p>
          <w:p w:rsidR="00493706" w:rsidRPr="007525B9" w:rsidRDefault="00403BBC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93706" w:rsidRPr="007525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evalmuseum.ru/14wars/medieval_wars_100year_war.htm</w:t>
              </w:r>
            </w:hyperlink>
          </w:p>
          <w:p w:rsidR="00493706" w:rsidRPr="007525B9" w:rsidRDefault="00403BBC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93706" w:rsidRPr="007525B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medievalmuseum.ru/07mist/medieval_misteries_jeanne_dark.htm</w:t>
              </w:r>
            </w:hyperlink>
          </w:p>
        </w:tc>
      </w:tr>
      <w:tr w:rsidR="00130996" w:rsidRPr="007525B9" w:rsidTr="00831680">
        <w:tc>
          <w:tcPr>
            <w:tcW w:w="2485" w:type="dxa"/>
          </w:tcPr>
          <w:p w:rsidR="00130996" w:rsidRPr="007525B9" w:rsidRDefault="00493706" w:rsidP="007525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2507" w:type="dxa"/>
          </w:tcPr>
          <w:p w:rsidR="00130996" w:rsidRPr="007525B9" w:rsidRDefault="00493706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мультимедийный проектор, карта </w:t>
            </w:r>
            <w:r w:rsidR="00277DA3" w:rsidRPr="007525B9">
              <w:rPr>
                <w:rFonts w:ascii="Times New Roman" w:hAnsi="Times New Roman" w:cs="Times New Roman"/>
                <w:sz w:val="24"/>
                <w:szCs w:val="24"/>
              </w:rPr>
              <w:t>«Европа в І</w:t>
            </w:r>
            <w:proofErr w:type="gramStart"/>
            <w:r w:rsidR="00277DA3" w:rsidRPr="007525B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="00277DA3" w:rsidRPr="007525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77DA3" w:rsidRPr="007525B9">
              <w:rPr>
                <w:rFonts w:ascii="Times New Roman" w:hAnsi="Times New Roman" w:cs="Times New Roman"/>
                <w:sz w:val="24"/>
                <w:szCs w:val="24"/>
              </w:rPr>
              <w:t>XVвеках</w:t>
            </w:r>
            <w:proofErr w:type="spellEnd"/>
            <w:r w:rsidR="00277DA3" w:rsidRPr="007525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0996" w:rsidRPr="007525B9" w:rsidTr="00831680">
        <w:tc>
          <w:tcPr>
            <w:tcW w:w="2485" w:type="dxa"/>
          </w:tcPr>
          <w:p w:rsidR="00130996" w:rsidRPr="007525B9" w:rsidRDefault="00831680" w:rsidP="007525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12507" w:type="dxa"/>
          </w:tcPr>
          <w:p w:rsidR="007525B9" w:rsidRPr="007525B9" w:rsidRDefault="007525B9" w:rsidP="007525B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 УРОКА</w:t>
            </w:r>
          </w:p>
          <w:p w:rsidR="007525B9" w:rsidRPr="007525B9" w:rsidRDefault="007525B9" w:rsidP="007525B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йны и повод к ней (</w:t>
            </w:r>
            <w:r w:rsidRPr="0075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каз учителя</w:t>
            </w: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7525B9" w:rsidRPr="007525B9" w:rsidRDefault="007525B9" w:rsidP="007525B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рмий Англии и Франции к войне (</w:t>
            </w:r>
            <w:r w:rsidRPr="0075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 работа с текстом учебника.</w:t>
            </w:r>
            <w:proofErr w:type="gramEnd"/>
            <w:r w:rsidRPr="0075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5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ление сравнительной таблицы)</w:t>
            </w:r>
            <w:proofErr w:type="gramEnd"/>
          </w:p>
          <w:p w:rsidR="007525B9" w:rsidRPr="007525B9" w:rsidRDefault="007525B9" w:rsidP="007525B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енные действия в 1340 – 1380 гг. </w:t>
            </w:r>
            <w:r w:rsidRPr="0075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ассказ учителя, работа с картой)</w:t>
            </w:r>
          </w:p>
          <w:p w:rsidR="007525B9" w:rsidRPr="007525B9" w:rsidRDefault="007525B9" w:rsidP="007525B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усобная война во Франции (</w:t>
            </w:r>
            <w:proofErr w:type="spellStart"/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>бургундцы</w:t>
            </w:r>
            <w:proofErr w:type="spellEnd"/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>арманьяки</w:t>
            </w:r>
            <w:proofErr w:type="spellEnd"/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75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олжение рассказа учителя)</w:t>
            </w:r>
          </w:p>
          <w:p w:rsidR="007525B9" w:rsidRPr="007525B9" w:rsidRDefault="007525B9" w:rsidP="007525B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хваты англичан во Франции в начале </w:t>
            </w: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 </w:t>
            </w:r>
            <w:r w:rsidRPr="0075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одолжение рассказа учителя, работа с картой)</w:t>
            </w:r>
          </w:p>
          <w:p w:rsidR="007525B9" w:rsidRPr="007525B9" w:rsidRDefault="007525B9" w:rsidP="007525B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анна </w:t>
            </w:r>
            <w:proofErr w:type="spellStart"/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>д'Арк</w:t>
            </w:r>
            <w:proofErr w:type="spellEnd"/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е роль в Столетней войне </w:t>
            </w:r>
            <w:r w:rsidRPr="0075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ообщения учащихся по темам:</w:t>
            </w:r>
            <w:proofErr w:type="gramEnd"/>
            <w:r w:rsidRPr="0075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ство Жанны, Встреча с дофином Карлом, Прибытие в Орлеан, Снятие осады орлеана, Коронация Карла, Гибель Жанны. </w:t>
            </w:r>
            <w:proofErr w:type="gramStart"/>
            <w:r w:rsidRPr="0075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лемный вопрос)</w:t>
            </w:r>
            <w:proofErr w:type="gramEnd"/>
          </w:p>
          <w:p w:rsidR="007525B9" w:rsidRDefault="007525B9" w:rsidP="007525B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Столетней войны.</w:t>
            </w:r>
          </w:p>
          <w:p w:rsidR="007D771A" w:rsidRPr="007525B9" w:rsidRDefault="007525B9" w:rsidP="007525B9">
            <w:pPr>
              <w:numPr>
                <w:ilvl w:val="0"/>
                <w:numId w:val="4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Wingdings" w:hAnsi="Times New Roman" w:cs="Times New Roman"/>
                <w:sz w:val="24"/>
                <w:szCs w:val="24"/>
              </w:rPr>
              <w:t> </w:t>
            </w:r>
            <w:r w:rsidRPr="007525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ние. Вопросы и работа с картой</w:t>
            </w:r>
          </w:p>
        </w:tc>
      </w:tr>
      <w:tr w:rsidR="00831680" w:rsidRPr="007525B9" w:rsidTr="00831680">
        <w:tc>
          <w:tcPr>
            <w:tcW w:w="2485" w:type="dxa"/>
          </w:tcPr>
          <w:p w:rsidR="00831680" w:rsidRPr="007525B9" w:rsidRDefault="00831680" w:rsidP="007525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507" w:type="dxa"/>
          </w:tcPr>
          <w:p w:rsidR="00831680" w:rsidRPr="007525B9" w:rsidRDefault="00831680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Арбалет, партизанская война, народная освободительная война</w:t>
            </w:r>
          </w:p>
        </w:tc>
      </w:tr>
      <w:tr w:rsidR="00831680" w:rsidRPr="007525B9" w:rsidTr="00831680">
        <w:tc>
          <w:tcPr>
            <w:tcW w:w="2485" w:type="dxa"/>
          </w:tcPr>
          <w:p w:rsidR="00831680" w:rsidRPr="007525B9" w:rsidRDefault="00831680" w:rsidP="007525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>Мизансцена урока</w:t>
            </w:r>
          </w:p>
        </w:tc>
        <w:tc>
          <w:tcPr>
            <w:tcW w:w="12507" w:type="dxa"/>
          </w:tcPr>
          <w:p w:rsidR="00831680" w:rsidRPr="007525B9" w:rsidRDefault="00831680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sz w:val="24"/>
                <w:szCs w:val="24"/>
              </w:rPr>
              <w:t>Обычная</w:t>
            </w:r>
          </w:p>
        </w:tc>
      </w:tr>
      <w:tr w:rsidR="00831680" w:rsidRPr="007525B9" w:rsidTr="00831680">
        <w:tc>
          <w:tcPr>
            <w:tcW w:w="2485" w:type="dxa"/>
          </w:tcPr>
          <w:p w:rsidR="00831680" w:rsidRPr="007525B9" w:rsidRDefault="00831680" w:rsidP="007525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B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507" w:type="dxa"/>
          </w:tcPr>
          <w:p w:rsidR="00831680" w:rsidRPr="007525B9" w:rsidRDefault="00831680" w:rsidP="007525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827" w:rsidRPr="007525B9" w:rsidTr="00831680">
        <w:tc>
          <w:tcPr>
            <w:tcW w:w="2485" w:type="dxa"/>
          </w:tcPr>
          <w:p w:rsidR="00DE4827" w:rsidRPr="00DE4827" w:rsidRDefault="00DE4827" w:rsidP="007525B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пользуемая литература</w:t>
            </w:r>
          </w:p>
          <w:p w:rsidR="00DE4827" w:rsidRPr="007525B9" w:rsidRDefault="00DE4827" w:rsidP="007525B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7" w:type="dxa"/>
          </w:tcPr>
          <w:p w:rsidR="00DE4827" w:rsidRPr="007525B9" w:rsidRDefault="00DE4827" w:rsidP="007525B9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редних веков: учебник для 6 </w:t>
            </w:r>
            <w:proofErr w:type="spellStart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реждений / Е.В. </w:t>
            </w:r>
            <w:proofErr w:type="spellStart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, Г.М. Донской; под</w:t>
            </w:r>
            <w:proofErr w:type="gramStart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ед. А.А. Сванидзе. – 14-е</w:t>
            </w: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д. – М.: Просвещение, 2014 г</w:t>
            </w:r>
          </w:p>
          <w:p w:rsidR="00DE4827" w:rsidRPr="00DE4827" w:rsidRDefault="00DE4827" w:rsidP="007525B9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га для учащихся общеобразовательных учебных заведений 6 </w:t>
            </w:r>
            <w:proofErr w:type="spellStart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./ сост. и общ</w:t>
            </w:r>
            <w:proofErr w:type="gramStart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ед. А.А. Сванидзе. – М.: Дрофа, 1996 г.</w:t>
            </w:r>
          </w:p>
          <w:p w:rsidR="00DE4827" w:rsidRPr="007525B9" w:rsidRDefault="00DE4827" w:rsidP="007525B9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средних веков: учебник для 6 </w:t>
            </w:r>
            <w:proofErr w:type="spellStart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сновной школы. / Колпаков С.В., Рогожкин В.А., </w:t>
            </w:r>
            <w:proofErr w:type="spellStart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,</w:t>
            </w: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>Тырин</w:t>
            </w:r>
            <w:proofErr w:type="spellEnd"/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В. – М.: Баласс,2003 </w:t>
            </w:r>
          </w:p>
          <w:p w:rsidR="00DE4827" w:rsidRPr="007525B9" w:rsidRDefault="00DE4827" w:rsidP="007525B9">
            <w:p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ое электронное пособие “Уроки всемирной истории Кирилла и </w:t>
            </w:r>
            <w:proofErr w:type="spellStart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DE4827">
              <w:rPr>
                <w:rFonts w:ascii="Times New Roman" w:eastAsia="Times New Roman" w:hAnsi="Times New Roman" w:cs="Times New Roman"/>
                <w:sz w:val="24"/>
                <w:szCs w:val="24"/>
              </w:rPr>
              <w:t>. Средние века”.</w:t>
            </w:r>
          </w:p>
        </w:tc>
      </w:tr>
    </w:tbl>
    <w:p w:rsidR="00130996" w:rsidRPr="007525B9" w:rsidRDefault="00130996" w:rsidP="007525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1680" w:rsidRDefault="00CA1C7F" w:rsidP="00CA1C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831680" w:rsidRDefault="00831680" w:rsidP="00CA1C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470D" w:rsidRDefault="007F470D" w:rsidP="00831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0D" w:rsidRDefault="007F470D" w:rsidP="00831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71A" w:rsidRPr="00831680" w:rsidRDefault="00CA1C7F" w:rsidP="008316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80">
        <w:rPr>
          <w:rFonts w:ascii="Times New Roman" w:hAnsi="Times New Roman" w:cs="Times New Roman"/>
          <w:b/>
          <w:sz w:val="28"/>
          <w:szCs w:val="28"/>
        </w:rPr>
        <w:t>Т</w:t>
      </w:r>
      <w:r w:rsidR="007D771A" w:rsidRPr="00831680">
        <w:rPr>
          <w:rFonts w:ascii="Times New Roman" w:hAnsi="Times New Roman" w:cs="Times New Roman"/>
          <w:b/>
          <w:sz w:val="28"/>
          <w:szCs w:val="28"/>
        </w:rPr>
        <w:t>ехнологическая карта урока</w:t>
      </w:r>
    </w:p>
    <w:tbl>
      <w:tblPr>
        <w:tblStyle w:val="a3"/>
        <w:tblW w:w="15833" w:type="dxa"/>
        <w:tblInd w:w="-416" w:type="dxa"/>
        <w:tblLayout w:type="fixed"/>
        <w:tblLook w:val="04A0" w:firstRow="1" w:lastRow="0" w:firstColumn="1" w:lastColumn="0" w:noHBand="0" w:noVBand="1"/>
      </w:tblPr>
      <w:tblGrid>
        <w:gridCol w:w="1800"/>
        <w:gridCol w:w="1559"/>
        <w:gridCol w:w="2977"/>
        <w:gridCol w:w="2126"/>
        <w:gridCol w:w="1418"/>
        <w:gridCol w:w="2126"/>
        <w:gridCol w:w="2268"/>
        <w:gridCol w:w="1559"/>
      </w:tblGrid>
      <w:tr w:rsidR="001E1EA7" w:rsidRPr="007A628B" w:rsidTr="00BA3E34">
        <w:trPr>
          <w:trHeight w:val="1605"/>
        </w:trPr>
        <w:tc>
          <w:tcPr>
            <w:tcW w:w="1800" w:type="dxa"/>
            <w:vMerge w:val="restart"/>
          </w:tcPr>
          <w:p w:rsidR="007458BA" w:rsidRPr="007A628B" w:rsidRDefault="007458BA" w:rsidP="007A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8B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559" w:type="dxa"/>
            <w:vMerge w:val="restart"/>
          </w:tcPr>
          <w:p w:rsidR="007458BA" w:rsidRPr="007A628B" w:rsidRDefault="007458BA" w:rsidP="007A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ие и развивающие </w:t>
            </w:r>
            <w:proofErr w:type="spellStart"/>
            <w:r w:rsidRPr="007A628B">
              <w:rPr>
                <w:rFonts w:ascii="Times New Roman" w:hAnsi="Times New Roman" w:cs="Times New Roman"/>
                <w:b/>
                <w:sz w:val="28"/>
                <w:szCs w:val="28"/>
              </w:rPr>
              <w:t>компаненты</w:t>
            </w:r>
            <w:proofErr w:type="spellEnd"/>
            <w:r w:rsidRPr="007A628B">
              <w:rPr>
                <w:rFonts w:ascii="Times New Roman" w:hAnsi="Times New Roman" w:cs="Times New Roman"/>
                <w:b/>
                <w:sz w:val="28"/>
                <w:szCs w:val="28"/>
              </w:rPr>
              <w:t>, задания и упражнения</w:t>
            </w:r>
          </w:p>
        </w:tc>
        <w:tc>
          <w:tcPr>
            <w:tcW w:w="2977" w:type="dxa"/>
            <w:vMerge w:val="restart"/>
          </w:tcPr>
          <w:p w:rsidR="007458BA" w:rsidRPr="007A628B" w:rsidRDefault="007458BA" w:rsidP="007A6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8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126" w:type="dxa"/>
            <w:vMerge w:val="restart"/>
          </w:tcPr>
          <w:p w:rsidR="007458BA" w:rsidRPr="007A628B" w:rsidRDefault="007458BA" w:rsidP="007A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8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418" w:type="dxa"/>
            <w:vMerge w:val="restart"/>
          </w:tcPr>
          <w:p w:rsidR="007458BA" w:rsidRPr="007A628B" w:rsidRDefault="007458BA" w:rsidP="007A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8B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взаимодействия на уроке</w:t>
            </w:r>
          </w:p>
        </w:tc>
        <w:tc>
          <w:tcPr>
            <w:tcW w:w="4394" w:type="dxa"/>
            <w:gridSpan w:val="2"/>
          </w:tcPr>
          <w:p w:rsidR="007458BA" w:rsidRPr="007A628B" w:rsidRDefault="00F50419" w:rsidP="007A6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7458BA" w:rsidRPr="007A628B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  <w:p w:rsidR="00F50419" w:rsidRPr="007A628B" w:rsidRDefault="00F50419" w:rsidP="007A6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419" w:rsidRPr="007A628B" w:rsidRDefault="00F50419" w:rsidP="007A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419" w:rsidRPr="007A628B" w:rsidRDefault="00F50419" w:rsidP="007A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0419" w:rsidRPr="007A628B" w:rsidRDefault="00F50419" w:rsidP="007A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7458BA" w:rsidRPr="007A628B" w:rsidRDefault="007458BA" w:rsidP="007D77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8B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1E1EA7" w:rsidRPr="007A628B" w:rsidTr="00BA3E34">
        <w:tc>
          <w:tcPr>
            <w:tcW w:w="1800" w:type="dxa"/>
            <w:vMerge/>
          </w:tcPr>
          <w:p w:rsidR="007458BA" w:rsidRPr="007A628B" w:rsidRDefault="007458BA" w:rsidP="007A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7458BA" w:rsidRPr="007A628B" w:rsidRDefault="007458BA" w:rsidP="007A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7458BA" w:rsidRPr="007A628B" w:rsidRDefault="007458BA" w:rsidP="007A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7458BA" w:rsidRPr="007A628B" w:rsidRDefault="007458BA" w:rsidP="007A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7458BA" w:rsidRPr="007A628B" w:rsidRDefault="007458BA" w:rsidP="007A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458BA" w:rsidRPr="007A628B" w:rsidRDefault="007458BA" w:rsidP="007A62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8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2268" w:type="dxa"/>
          </w:tcPr>
          <w:p w:rsidR="007458BA" w:rsidRPr="007A628B" w:rsidRDefault="007458BA" w:rsidP="007D77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8B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559" w:type="dxa"/>
            <w:vMerge/>
          </w:tcPr>
          <w:p w:rsidR="007458BA" w:rsidRPr="007A628B" w:rsidRDefault="007458BA" w:rsidP="007D77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A7" w:rsidRPr="007A628B" w:rsidTr="00BA3E34">
        <w:trPr>
          <w:trHeight w:val="2344"/>
        </w:trPr>
        <w:tc>
          <w:tcPr>
            <w:tcW w:w="1800" w:type="dxa"/>
          </w:tcPr>
          <w:p w:rsidR="00F50419" w:rsidRPr="007A628B" w:rsidRDefault="00F50419" w:rsidP="007A6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A628B">
              <w:rPr>
                <w:rFonts w:ascii="Times New Roman" w:hAnsi="Times New Roman" w:cs="Times New Roman"/>
                <w:b/>
                <w:sz w:val="28"/>
                <w:szCs w:val="28"/>
              </w:rPr>
              <w:t>І.Организационный</w:t>
            </w:r>
            <w:proofErr w:type="spellEnd"/>
            <w:r w:rsidRPr="007A6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.</w:t>
            </w:r>
            <w:r w:rsidR="00173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ние эмоциональной атмосферы урока.</w:t>
            </w:r>
          </w:p>
        </w:tc>
        <w:tc>
          <w:tcPr>
            <w:tcW w:w="1559" w:type="dxa"/>
          </w:tcPr>
          <w:p w:rsidR="00F50419" w:rsidRPr="007A628B" w:rsidRDefault="00F50419" w:rsidP="007A6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50419" w:rsidRPr="007A628B" w:rsidRDefault="00F50419" w:rsidP="007A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28B">
              <w:rPr>
                <w:rFonts w:ascii="Times New Roman" w:hAnsi="Times New Roman" w:cs="Times New Roman"/>
                <w:sz w:val="28"/>
                <w:szCs w:val="28"/>
              </w:rPr>
              <w:t>Приветствует учащихся. Проверяет готовность к уроку.</w:t>
            </w:r>
            <w:r w:rsidR="00B05DBF">
              <w:rPr>
                <w:rFonts w:ascii="Times New Roman" w:hAnsi="Times New Roman" w:cs="Times New Roman"/>
                <w:sz w:val="28"/>
                <w:szCs w:val="28"/>
              </w:rPr>
              <w:t xml:space="preserve"> Все ли готовы к ТРУДу. Т-тетради, Р-ручки, </w:t>
            </w:r>
            <w:proofErr w:type="gramStart"/>
            <w:r w:rsidR="00B05DBF">
              <w:rPr>
                <w:rFonts w:ascii="Times New Roman" w:hAnsi="Times New Roman" w:cs="Times New Roman"/>
                <w:sz w:val="28"/>
                <w:szCs w:val="28"/>
              </w:rPr>
              <w:t>У-учебник</w:t>
            </w:r>
            <w:proofErr w:type="gramEnd"/>
            <w:r w:rsidR="00B05DBF">
              <w:rPr>
                <w:rFonts w:ascii="Times New Roman" w:hAnsi="Times New Roman" w:cs="Times New Roman"/>
                <w:sz w:val="28"/>
                <w:szCs w:val="28"/>
              </w:rPr>
              <w:t>, Д-дневник.</w:t>
            </w:r>
          </w:p>
        </w:tc>
        <w:tc>
          <w:tcPr>
            <w:tcW w:w="2126" w:type="dxa"/>
          </w:tcPr>
          <w:p w:rsidR="00F50419" w:rsidRPr="007A628B" w:rsidRDefault="00F50419" w:rsidP="007A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28B"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. Организуют свое рабочее место.</w:t>
            </w:r>
          </w:p>
        </w:tc>
        <w:tc>
          <w:tcPr>
            <w:tcW w:w="1418" w:type="dxa"/>
          </w:tcPr>
          <w:p w:rsidR="00F50419" w:rsidRPr="007A628B" w:rsidRDefault="00F50419" w:rsidP="00BA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28B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126" w:type="dxa"/>
          </w:tcPr>
          <w:p w:rsidR="00F50419" w:rsidRPr="007A628B" w:rsidRDefault="00F50419" w:rsidP="007A6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0419" w:rsidRPr="007A628B" w:rsidRDefault="00F50419" w:rsidP="007A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44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  <w:r w:rsidRPr="007A628B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положительное отношение к учебной деятельности</w:t>
            </w:r>
            <w:proofErr w:type="gramEnd"/>
          </w:p>
        </w:tc>
        <w:tc>
          <w:tcPr>
            <w:tcW w:w="1559" w:type="dxa"/>
          </w:tcPr>
          <w:p w:rsidR="00F50419" w:rsidRPr="007A628B" w:rsidRDefault="00F50419" w:rsidP="007D77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EA7" w:rsidTr="00BA3E34">
        <w:trPr>
          <w:trHeight w:val="2344"/>
        </w:trPr>
        <w:tc>
          <w:tcPr>
            <w:tcW w:w="1800" w:type="dxa"/>
          </w:tcPr>
          <w:p w:rsidR="00F50419" w:rsidRPr="007328BB" w:rsidRDefault="00F50419" w:rsidP="007A62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8BB">
              <w:rPr>
                <w:rFonts w:ascii="Times New Roman" w:hAnsi="Times New Roman" w:cs="Times New Roman"/>
                <w:b/>
                <w:sz w:val="28"/>
                <w:szCs w:val="28"/>
              </w:rPr>
              <w:t>ІІ. Проверка домашнего задания</w:t>
            </w:r>
          </w:p>
        </w:tc>
        <w:tc>
          <w:tcPr>
            <w:tcW w:w="1559" w:type="dxa"/>
          </w:tcPr>
          <w:p w:rsidR="00F50419" w:rsidRDefault="00F50419" w:rsidP="007A6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A628B" w:rsidRDefault="00B05DBF" w:rsidP="007A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блиц-опрос 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колько областей была раздроблена Франция к концу XII века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0).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постепенно XII веке заменялся продуктовый оброк и барщина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денежным оброком)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 сколько лет вступил на Французский престол Филипп II Август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5 лет)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графство было им присоединено к Франции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улузское</w:t>
            </w:r>
            <w:proofErr w:type="spellEnd"/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е прозвище было у Французского короля Людовика IX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вятой).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было им сделано для страны, за что он получил такое прозвище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B05D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оны действовали на всей терр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="00B05D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ории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траны; запретил междоусобные войны; в не присоединенных областях феодалы не имели права начинать военные действия в течени</w:t>
            </w:r>
            <w:proofErr w:type="gramStart"/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40 после объявлен войны – за это время слабый противник мог подать жалобу в королевский суд; чеканил собс</w:t>
            </w:r>
            <w:r w:rsidR="00B05D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венную монету.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территории были присоединены к Франции Филиппом IV Красивым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Графства Шампань и Наварра)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Генеральные штаты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собрание представителей сословий)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сословия входили в Генеральные штаты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духовенства, дворянства, бюргерства)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сословная монархия? </w:t>
            </w:r>
            <w:r w:rsidR="00B05D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гос-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, в котором королевская власть опиралась на собрание представителей сословий)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ем была завоевана Англия в начале XI века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герцогом Нормандии Вильгельмом)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ая династия начинает править в Англии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ормандская династия)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во значение судебной реформы Генриха II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введен суд присяжных)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во значение военной реформы Генриха II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вводились «щитовые деньги», которые мог оплатить рыцарь и не участвовать в походе; на эти деньги король мог набрать наемное войско; восстановил народное ополчение)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такие шерифы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ролевские чиновники - управляли графствами, собирали налоги, судили, командовали ополчением)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м считают историки Великую хартию вольностей Иоанна Безземельного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первой в Европе конституцией)</w:t>
            </w:r>
          </w:p>
          <w:p w:rsidR="007525B9" w:rsidRPr="007525B9" w:rsidRDefault="007525B9" w:rsidP="007525B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парламент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от франц. «</w:t>
            </w:r>
            <w:proofErr w:type="spellStart"/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рле</w:t>
            </w:r>
            <w:proofErr w:type="spellEnd"/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 - говорить; сословное собрание)</w:t>
            </w:r>
          </w:p>
          <w:p w:rsidR="007525B9" w:rsidRPr="00B05DBF" w:rsidRDefault="007525B9" w:rsidP="00B05DB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525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ие сословия входили в парламент в 1265 году? </w:t>
            </w:r>
            <w:r w:rsidRPr="007525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рупные духовные и светские феодалы, представители рыцарей и городов)</w:t>
            </w:r>
          </w:p>
        </w:tc>
        <w:tc>
          <w:tcPr>
            <w:tcW w:w="2126" w:type="dxa"/>
          </w:tcPr>
          <w:p w:rsidR="00F50419" w:rsidRDefault="00B05DBF" w:rsidP="007A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  <w:tc>
          <w:tcPr>
            <w:tcW w:w="1418" w:type="dxa"/>
          </w:tcPr>
          <w:p w:rsidR="00F50419" w:rsidRDefault="007328BB" w:rsidP="00732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A628B">
              <w:rPr>
                <w:rFonts w:ascii="Times New Roman" w:hAnsi="Times New Roman" w:cs="Times New Roman"/>
                <w:sz w:val="28"/>
                <w:szCs w:val="28"/>
              </w:rPr>
              <w:t>ронтальная</w:t>
            </w:r>
          </w:p>
        </w:tc>
        <w:tc>
          <w:tcPr>
            <w:tcW w:w="2126" w:type="dxa"/>
          </w:tcPr>
          <w:p w:rsidR="00F50419" w:rsidRDefault="00F50419" w:rsidP="007A6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0419" w:rsidRDefault="007A628B" w:rsidP="007A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44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Pr="00324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ют учебную </w:t>
            </w:r>
            <w:r w:rsidR="007328BB">
              <w:rPr>
                <w:rFonts w:ascii="Times New Roman" w:hAnsi="Times New Roman" w:cs="Times New Roman"/>
                <w:sz w:val="28"/>
                <w:szCs w:val="28"/>
              </w:rPr>
              <w:t>задачу для самостоятельного выполнения.</w:t>
            </w:r>
            <w:proofErr w:type="gramEnd"/>
          </w:p>
          <w:p w:rsidR="007328BB" w:rsidRDefault="007328BB" w:rsidP="007A6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44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 w:rsidRPr="003244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казывают собственное мнение и аргументируют свой ответ.</w:t>
            </w:r>
          </w:p>
        </w:tc>
        <w:tc>
          <w:tcPr>
            <w:tcW w:w="1559" w:type="dxa"/>
          </w:tcPr>
          <w:p w:rsidR="00F50419" w:rsidRDefault="001733CC" w:rsidP="001733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еты</w:t>
            </w:r>
          </w:p>
        </w:tc>
      </w:tr>
      <w:tr w:rsidR="001E1EA7" w:rsidTr="00BA3E34">
        <w:trPr>
          <w:trHeight w:val="346"/>
        </w:trPr>
        <w:tc>
          <w:tcPr>
            <w:tcW w:w="1800" w:type="dxa"/>
          </w:tcPr>
          <w:p w:rsidR="00F50419" w:rsidRPr="007328BB" w:rsidRDefault="007328BB" w:rsidP="001E1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ІІ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учебных задач</w:t>
            </w:r>
          </w:p>
        </w:tc>
        <w:tc>
          <w:tcPr>
            <w:tcW w:w="1559" w:type="dxa"/>
          </w:tcPr>
          <w:p w:rsidR="00F50419" w:rsidRDefault="007328BB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977" w:type="dxa"/>
          </w:tcPr>
          <w:p w:rsidR="00F50419" w:rsidRDefault="007328BB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ает тему урока, предлагает сформулировать учебные задачи</w:t>
            </w:r>
          </w:p>
        </w:tc>
        <w:tc>
          <w:tcPr>
            <w:tcW w:w="2126" w:type="dxa"/>
          </w:tcPr>
          <w:p w:rsidR="00F50419" w:rsidRDefault="007328BB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учебные задачи</w:t>
            </w:r>
          </w:p>
        </w:tc>
        <w:tc>
          <w:tcPr>
            <w:tcW w:w="1418" w:type="dxa"/>
          </w:tcPr>
          <w:p w:rsidR="00F50419" w:rsidRDefault="007328BB" w:rsidP="00BA3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126" w:type="dxa"/>
          </w:tcPr>
          <w:p w:rsidR="00F50419" w:rsidRDefault="00F50419" w:rsidP="001E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0419" w:rsidRPr="00324417" w:rsidRDefault="007328BB" w:rsidP="001E1EA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244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7328BB" w:rsidRDefault="007328BB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яют и сохраняют учебные задачи</w:t>
            </w:r>
          </w:p>
        </w:tc>
        <w:tc>
          <w:tcPr>
            <w:tcW w:w="1559" w:type="dxa"/>
          </w:tcPr>
          <w:p w:rsidR="00F50419" w:rsidRDefault="00F50419" w:rsidP="007D77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B7" w:rsidTr="00BA3E34">
        <w:trPr>
          <w:trHeight w:val="2344"/>
        </w:trPr>
        <w:tc>
          <w:tcPr>
            <w:tcW w:w="1800" w:type="dxa"/>
            <w:vMerge w:val="restart"/>
          </w:tcPr>
          <w:p w:rsidR="006A03B7" w:rsidRPr="001E1EA7" w:rsidRDefault="006A03B7" w:rsidP="001E1E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EA7">
              <w:rPr>
                <w:rFonts w:ascii="Times New Roman" w:hAnsi="Times New Roman" w:cs="Times New Roman"/>
                <w:b/>
                <w:sz w:val="28"/>
                <w:szCs w:val="28"/>
              </w:rPr>
              <w:t>ІV. Изучение нового материала</w:t>
            </w:r>
          </w:p>
        </w:tc>
        <w:tc>
          <w:tcPr>
            <w:tcW w:w="1559" w:type="dxa"/>
          </w:tcPr>
          <w:p w:rsidR="006A03B7" w:rsidRDefault="006A03B7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</w:t>
            </w:r>
          </w:p>
        </w:tc>
        <w:tc>
          <w:tcPr>
            <w:tcW w:w="2977" w:type="dxa"/>
          </w:tcPr>
          <w:p w:rsidR="00AB4916" w:rsidRDefault="006A03B7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ет о причинах и основных этапах С</w:t>
            </w:r>
            <w:r w:rsidR="00AB4916">
              <w:rPr>
                <w:rFonts w:ascii="Times New Roman" w:hAnsi="Times New Roman" w:cs="Times New Roman"/>
                <w:sz w:val="28"/>
                <w:szCs w:val="28"/>
              </w:rPr>
              <w:t xml:space="preserve">толетней войны. </w:t>
            </w:r>
          </w:p>
          <w:p w:rsidR="00AB4916" w:rsidRDefault="00AB4916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3B7" w:rsidRDefault="00AB4916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этапе войны. </w:t>
            </w:r>
          </w:p>
          <w:p w:rsidR="00AB4916" w:rsidRDefault="00AB4916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916" w:rsidRDefault="00AB4916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составить сравнительную таблицу  вооружения французской и английской армии</w:t>
            </w:r>
          </w:p>
        </w:tc>
        <w:tc>
          <w:tcPr>
            <w:tcW w:w="2126" w:type="dxa"/>
          </w:tcPr>
          <w:p w:rsidR="006A03B7" w:rsidRDefault="006A03B7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конспект.</w:t>
            </w:r>
          </w:p>
          <w:p w:rsidR="00AB4916" w:rsidRDefault="00AB4916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916" w:rsidRDefault="00AB4916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916" w:rsidRDefault="00AB4916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916" w:rsidRDefault="00AB4916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916" w:rsidRDefault="00AB4916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таблицу используя учеб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. приложение1)</w:t>
            </w:r>
          </w:p>
          <w:p w:rsidR="00AB4916" w:rsidRDefault="00AB4916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A03B7" w:rsidRDefault="006A03B7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126" w:type="dxa"/>
          </w:tcPr>
          <w:p w:rsidR="006A03B7" w:rsidRDefault="006A03B7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 хронологические рамки Столетней войны, перечисляют причины военных действий</w:t>
            </w:r>
          </w:p>
        </w:tc>
        <w:tc>
          <w:tcPr>
            <w:tcW w:w="2268" w:type="dxa"/>
          </w:tcPr>
          <w:p w:rsidR="006A03B7" w:rsidRDefault="006A03B7" w:rsidP="001E1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44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proofErr w:type="gramEnd"/>
            <w:r w:rsidRPr="003244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с учебной информацией, составляют конспект. </w:t>
            </w:r>
          </w:p>
        </w:tc>
        <w:tc>
          <w:tcPr>
            <w:tcW w:w="1559" w:type="dxa"/>
          </w:tcPr>
          <w:p w:rsidR="006A03B7" w:rsidRDefault="001733CC" w:rsidP="007D77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576F9">
              <w:rPr>
                <w:rFonts w:ascii="Times New Roman" w:hAnsi="Times New Roman" w:cs="Times New Roman"/>
                <w:sz w:val="28"/>
                <w:szCs w:val="28"/>
              </w:rPr>
              <w:t>онспект</w:t>
            </w:r>
          </w:p>
          <w:p w:rsidR="001733CC" w:rsidRDefault="001733CC" w:rsidP="007D77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CC" w:rsidRDefault="001733CC" w:rsidP="007D77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CC" w:rsidRDefault="001733CC" w:rsidP="007D77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CC" w:rsidRDefault="001733CC" w:rsidP="007D77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CC" w:rsidRDefault="001733CC" w:rsidP="007D77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3CC" w:rsidRDefault="001733CC" w:rsidP="001733C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аблицы</w:t>
            </w:r>
          </w:p>
        </w:tc>
      </w:tr>
      <w:tr w:rsidR="006A03B7" w:rsidTr="00BA3E34">
        <w:trPr>
          <w:trHeight w:val="2344"/>
        </w:trPr>
        <w:tc>
          <w:tcPr>
            <w:tcW w:w="1800" w:type="dxa"/>
            <w:vMerge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ебником</w:t>
            </w:r>
          </w:p>
        </w:tc>
        <w:tc>
          <w:tcPr>
            <w:tcW w:w="2977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изучить ІІ этап войны, прочитав пункт в учебнике. </w:t>
            </w:r>
          </w:p>
          <w:p w:rsidR="006A03B7" w:rsidRDefault="006A03B7" w:rsidP="00F576F9">
            <w:pPr>
              <w:rPr>
                <w:rStyle w:val="a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использовала Франция перемирие с Англией?</w:t>
            </w:r>
            <w:r>
              <w:rPr>
                <w:rStyle w:val="a6"/>
              </w:rPr>
              <w:t xml:space="preserve">  (</w:t>
            </w:r>
            <w:r w:rsidRPr="00324417">
              <w:rPr>
                <w:rStyle w:val="a6"/>
              </w:rPr>
              <w:t xml:space="preserve">Король Франции Карл V увеличил отряды наемников, начал строить военный флот. </w:t>
            </w:r>
            <w:proofErr w:type="gramStart"/>
            <w:r w:rsidRPr="00324417">
              <w:rPr>
                <w:rStyle w:val="a6"/>
              </w:rPr>
              <w:t>Он создал сильную артиллерию, использовал тяжелые</w:t>
            </w:r>
            <w:r>
              <w:rPr>
                <w:rStyle w:val="a6"/>
              </w:rPr>
              <w:t xml:space="preserve"> пушки для разрушения крепостей)</w:t>
            </w:r>
            <w:proofErr w:type="gramEnd"/>
          </w:p>
          <w:p w:rsidR="006A03B7" w:rsidRDefault="006A03B7" w:rsidP="00F576F9">
            <w:pPr>
              <w:rPr>
                <w:rStyle w:val="a6"/>
              </w:rPr>
            </w:pPr>
            <w:r>
              <w:rPr>
                <w:rStyle w:val="a6"/>
              </w:rPr>
              <w:t>-</w:t>
            </w:r>
            <w:r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Каким образом изменения, коснувшиеся Франции, сказались на возобновившихся военных действиях? </w:t>
            </w:r>
            <w:proofErr w:type="gramStart"/>
            <w:r w:rsidRPr="00324417">
              <w:rPr>
                <w:rStyle w:val="a6"/>
              </w:rPr>
              <w:t>(К 1380 году остававшаяся в руках англичан часть Аквитании была значительно меньше, чем в начале войны.</w:t>
            </w:r>
            <w:proofErr w:type="gramEnd"/>
            <w:r w:rsidRPr="00324417">
              <w:rPr>
                <w:rStyle w:val="a6"/>
              </w:rPr>
              <w:t xml:space="preserve"> </w:t>
            </w:r>
            <w:proofErr w:type="gramStart"/>
            <w:r w:rsidRPr="00324417">
              <w:rPr>
                <w:rStyle w:val="a6"/>
              </w:rPr>
              <w:t>На севере они сохранили лишь несколько прибрежных городов)</w:t>
            </w:r>
            <w:proofErr w:type="gramEnd"/>
          </w:p>
          <w:p w:rsidR="00AB4916" w:rsidRDefault="00AB4916" w:rsidP="00F576F9">
            <w:pPr>
              <w:rPr>
                <w:rStyle w:val="a6"/>
              </w:rPr>
            </w:pPr>
          </w:p>
          <w:p w:rsidR="00AB4916" w:rsidRPr="00AB4916" w:rsidRDefault="00AB4916" w:rsidP="00F576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Предла</w:t>
            </w:r>
            <w:r w:rsidRPr="00AB491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гает посмотреть таблицу и сделать вывод о ІІ Этапе войны</w:t>
            </w:r>
            <w:proofErr w:type="gramStart"/>
            <w:r w:rsidRPr="00AB4916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proofErr w:type="gramEnd"/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 xml:space="preserve"> (</w:t>
            </w:r>
            <w:proofErr w:type="gramStart"/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proofErr w:type="gramEnd"/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м. приложение2)</w:t>
            </w:r>
          </w:p>
        </w:tc>
        <w:tc>
          <w:tcPr>
            <w:tcW w:w="2126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ют алгоритм поисковых действий, самостоятельно выполняют задание, дают аргументированные ответы на вопросы.</w:t>
            </w:r>
          </w:p>
        </w:tc>
        <w:tc>
          <w:tcPr>
            <w:tcW w:w="1418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6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уют места сражений, обстоятельства, участников, результаты ІІ этапа Столетней войны</w:t>
            </w:r>
          </w:p>
        </w:tc>
        <w:tc>
          <w:tcPr>
            <w:tcW w:w="2268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proofErr w:type="gramStart"/>
            <w:r w:rsidRPr="00CA1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деля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части текста.</w:t>
            </w:r>
          </w:p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1C7F">
              <w:rPr>
                <w:rFonts w:ascii="Times New Roman" w:hAnsi="Times New Roman" w:cs="Times New Roman"/>
                <w:sz w:val="28"/>
                <w:szCs w:val="28"/>
              </w:rPr>
              <w:t>приним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 для самостоятельного выполнения</w:t>
            </w:r>
            <w:proofErr w:type="gramEnd"/>
          </w:p>
          <w:p w:rsidR="006A03B7" w:rsidRPr="00CA1C7F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ают свои мысли с достаточной полнотой и точностью</w:t>
            </w:r>
          </w:p>
        </w:tc>
        <w:tc>
          <w:tcPr>
            <w:tcW w:w="1559" w:type="dxa"/>
          </w:tcPr>
          <w:p w:rsidR="006A03B7" w:rsidRDefault="00F576F9" w:rsidP="0017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е ответы</w:t>
            </w:r>
          </w:p>
        </w:tc>
      </w:tr>
      <w:tr w:rsidR="006A03B7" w:rsidTr="00BA3E34">
        <w:trPr>
          <w:trHeight w:val="2344"/>
        </w:trPr>
        <w:tc>
          <w:tcPr>
            <w:tcW w:w="1800" w:type="dxa"/>
            <w:vMerge w:val="restart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учителя</w:t>
            </w:r>
          </w:p>
        </w:tc>
        <w:tc>
          <w:tcPr>
            <w:tcW w:w="2977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ет  про ІІІ </w:t>
            </w:r>
            <w:r w:rsidR="007F470D">
              <w:rPr>
                <w:rFonts w:ascii="Times New Roman" w:hAnsi="Times New Roman" w:cs="Times New Roman"/>
                <w:sz w:val="28"/>
                <w:szCs w:val="28"/>
              </w:rPr>
              <w:t xml:space="preserve">и І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7F47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ы (см. </w:t>
            </w:r>
            <w:r w:rsidR="007F470D">
              <w:rPr>
                <w:rFonts w:ascii="Times New Roman" w:hAnsi="Times New Roman" w:cs="Times New Roman"/>
                <w:sz w:val="28"/>
                <w:szCs w:val="28"/>
              </w:rPr>
              <w:t>Приложение3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ют записи в тетради.</w:t>
            </w:r>
          </w:p>
        </w:tc>
        <w:tc>
          <w:tcPr>
            <w:tcW w:w="1418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учебником</w:t>
            </w:r>
          </w:p>
        </w:tc>
        <w:tc>
          <w:tcPr>
            <w:tcW w:w="2126" w:type="dxa"/>
          </w:tcPr>
          <w:p w:rsidR="006A03B7" w:rsidRDefault="006A03B7" w:rsidP="0027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зуют места сражений, обстоятельства, участников, результаты ІІІ этапа Столетней войны</w:t>
            </w:r>
          </w:p>
        </w:tc>
        <w:tc>
          <w:tcPr>
            <w:tcW w:w="2268" w:type="dxa"/>
          </w:tcPr>
          <w:p w:rsidR="006A03B7" w:rsidRPr="00AA0C17" w:rsidRDefault="006A03B7" w:rsidP="00F576F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A0C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</w:p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ют ориентиры, выделенные учителем в новом учебном материале</w:t>
            </w:r>
          </w:p>
        </w:tc>
        <w:tc>
          <w:tcPr>
            <w:tcW w:w="1559" w:type="dxa"/>
          </w:tcPr>
          <w:p w:rsidR="006A03B7" w:rsidRDefault="00F576F9" w:rsidP="0017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ях</w:t>
            </w:r>
          </w:p>
        </w:tc>
      </w:tr>
      <w:tr w:rsidR="006A03B7" w:rsidTr="00BA3E34">
        <w:trPr>
          <w:trHeight w:val="2344"/>
        </w:trPr>
        <w:tc>
          <w:tcPr>
            <w:tcW w:w="1800" w:type="dxa"/>
            <w:vMerge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Жанна д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="00277D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ирует информация презентации, останавливаясь на наиболее существе</w:t>
            </w:r>
            <w:r w:rsidR="007F470D">
              <w:rPr>
                <w:rFonts w:ascii="Times New Roman" w:hAnsi="Times New Roman" w:cs="Times New Roman"/>
                <w:sz w:val="28"/>
                <w:szCs w:val="28"/>
              </w:rPr>
              <w:t>нных моментах</w:t>
            </w:r>
            <w:proofErr w:type="gramStart"/>
            <w:r w:rsidR="007F47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F470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7F470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F470D">
              <w:rPr>
                <w:rFonts w:ascii="Times New Roman" w:hAnsi="Times New Roman" w:cs="Times New Roman"/>
                <w:sz w:val="28"/>
                <w:szCs w:val="28"/>
              </w:rPr>
              <w:t>м. Приложение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учителя, составляют план рассказа о жизни и подвиге Жанны д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резентации и иллюстраций учебника.</w:t>
            </w:r>
          </w:p>
        </w:tc>
        <w:tc>
          <w:tcPr>
            <w:tcW w:w="1418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126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т характеристику Жанны д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ъясняют, почему ее имя сохранилось в памяти поколений.</w:t>
            </w:r>
          </w:p>
        </w:tc>
        <w:tc>
          <w:tcPr>
            <w:tcW w:w="2268" w:type="dxa"/>
          </w:tcPr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0C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план на основе презентации и иллюстраций учебника.</w:t>
            </w:r>
          </w:p>
          <w:p w:rsid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0C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proofErr w:type="gramStart"/>
            <w:r w:rsidRPr="00AA0C1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ланир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и действия в соответствии с поставленной задачей.</w:t>
            </w:r>
          </w:p>
          <w:p w:rsidR="006A03B7" w:rsidRPr="003F2B52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proofErr w:type="gramEnd"/>
            <w:r w:rsidRPr="003F2B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ысляют социально-нравственный опыт предшествующих поколений </w:t>
            </w:r>
          </w:p>
        </w:tc>
        <w:tc>
          <w:tcPr>
            <w:tcW w:w="1559" w:type="dxa"/>
          </w:tcPr>
          <w:p w:rsidR="006A03B7" w:rsidRDefault="00F576F9" w:rsidP="0017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и в тетрадях</w:t>
            </w:r>
          </w:p>
        </w:tc>
      </w:tr>
      <w:tr w:rsidR="003F2B52" w:rsidTr="00BA3E34">
        <w:trPr>
          <w:trHeight w:val="2344"/>
        </w:trPr>
        <w:tc>
          <w:tcPr>
            <w:tcW w:w="1800" w:type="dxa"/>
          </w:tcPr>
          <w:p w:rsidR="003F2B52" w:rsidRPr="003F2B52" w:rsidRDefault="003F2B52" w:rsidP="00F57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B52">
              <w:rPr>
                <w:rFonts w:ascii="Times New Roman" w:hAnsi="Times New Roman" w:cs="Times New Roman"/>
                <w:b/>
                <w:sz w:val="28"/>
                <w:szCs w:val="28"/>
              </w:rPr>
              <w:t>V. Первичное осмысление и закрепление</w:t>
            </w:r>
          </w:p>
        </w:tc>
        <w:tc>
          <w:tcPr>
            <w:tcW w:w="1559" w:type="dxa"/>
          </w:tcPr>
          <w:p w:rsidR="003F2B52" w:rsidRDefault="003F2B52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сторическими картами</w:t>
            </w:r>
          </w:p>
        </w:tc>
        <w:tc>
          <w:tcPr>
            <w:tcW w:w="2977" w:type="dxa"/>
          </w:tcPr>
          <w:p w:rsidR="003F2B52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3F2B52">
              <w:rPr>
                <w:rFonts w:ascii="Times New Roman" w:hAnsi="Times New Roman" w:cs="Times New Roman"/>
                <w:sz w:val="28"/>
                <w:szCs w:val="28"/>
              </w:rPr>
              <w:t>равните размер английских владений во Франции с XІІ по XІV вв.</w:t>
            </w:r>
          </w:p>
          <w:p w:rsidR="003F2B52" w:rsidRDefault="003F2B52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-за каких земель началась война? (</w:t>
            </w:r>
            <w:r w:rsidRPr="003F2B52">
              <w:rPr>
                <w:rStyle w:val="a6"/>
              </w:rPr>
              <w:t>Франция стремилась отвоевать у Англии территорию Аквитании, без которой невозможно было завершить процесс объединения ст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2B52" w:rsidRDefault="003F2B52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изменялись владения англичан во Франции в течение войны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2B52">
              <w:rPr>
                <w:rStyle w:val="a6"/>
              </w:rPr>
              <w:t>Накануне Столетней войны англичане обладали частью юго-западного побережья Франции.</w:t>
            </w:r>
            <w:proofErr w:type="gramEnd"/>
            <w:r w:rsidRPr="003F2B52">
              <w:rPr>
                <w:rStyle w:val="a6"/>
              </w:rPr>
              <w:t xml:space="preserve"> </w:t>
            </w:r>
            <w:proofErr w:type="gramStart"/>
            <w:r w:rsidRPr="003F2B52">
              <w:rPr>
                <w:rStyle w:val="a6"/>
              </w:rPr>
              <w:t>К концу Столетней войны у англичан во Франции остался один порт К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3F2B52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F2B52">
              <w:rPr>
                <w:rFonts w:ascii="Times New Roman" w:hAnsi="Times New Roman" w:cs="Times New Roman"/>
                <w:sz w:val="28"/>
                <w:szCs w:val="28"/>
              </w:rPr>
              <w:t xml:space="preserve"> Найдите на карте места, связанные с деятельностью и подвигом Жанны д* </w:t>
            </w:r>
            <w:proofErr w:type="spellStart"/>
            <w:r w:rsidR="003F2B52">
              <w:rPr>
                <w:rFonts w:ascii="Times New Roman" w:hAnsi="Times New Roman" w:cs="Times New Roman"/>
                <w:sz w:val="28"/>
                <w:szCs w:val="28"/>
              </w:rPr>
              <w:t>Арк</w:t>
            </w:r>
            <w:proofErr w:type="spellEnd"/>
            <w:r w:rsidR="003F2B5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</w:tcPr>
          <w:p w:rsidR="003F2B52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ают карту, формулируют ответы</w:t>
            </w:r>
          </w:p>
        </w:tc>
        <w:tc>
          <w:tcPr>
            <w:tcW w:w="1418" w:type="dxa"/>
          </w:tcPr>
          <w:p w:rsidR="003F2B52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2126" w:type="dxa"/>
          </w:tcPr>
          <w:p w:rsidR="003F2B52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историческую карту с опорой на легенду, проводят поиск необходимой информации.</w:t>
            </w:r>
          </w:p>
        </w:tc>
        <w:tc>
          <w:tcPr>
            <w:tcW w:w="2268" w:type="dxa"/>
          </w:tcPr>
          <w:p w:rsidR="003F2B52" w:rsidRPr="006A03B7" w:rsidRDefault="006A03B7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ют высказывать собственное мнение, ориентируются на позицию партнера в общении и взаимодействии, задают вопросы с целью получения нужной информации.</w:t>
            </w:r>
          </w:p>
        </w:tc>
        <w:tc>
          <w:tcPr>
            <w:tcW w:w="1559" w:type="dxa"/>
          </w:tcPr>
          <w:p w:rsidR="003F2B52" w:rsidRDefault="00235DB0" w:rsidP="00173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сторическими картами</w:t>
            </w:r>
          </w:p>
        </w:tc>
      </w:tr>
      <w:tr w:rsidR="00F576F9" w:rsidTr="00BA3E34">
        <w:trPr>
          <w:trHeight w:val="2344"/>
        </w:trPr>
        <w:tc>
          <w:tcPr>
            <w:tcW w:w="1800" w:type="dxa"/>
            <w:vMerge w:val="restart"/>
          </w:tcPr>
          <w:p w:rsidR="00F576F9" w:rsidRPr="003F2B52" w:rsidRDefault="00F576F9" w:rsidP="00F57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І. Итоги урока. Рефлексия.</w:t>
            </w:r>
          </w:p>
        </w:tc>
        <w:tc>
          <w:tcPr>
            <w:tcW w:w="1559" w:type="dxa"/>
          </w:tcPr>
          <w:p w:rsidR="00F576F9" w:rsidRDefault="00F576F9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ющая беседа </w:t>
            </w:r>
          </w:p>
        </w:tc>
        <w:tc>
          <w:tcPr>
            <w:tcW w:w="2977" w:type="dxa"/>
          </w:tcPr>
          <w:p w:rsidR="00F576F9" w:rsidRDefault="00F576F9" w:rsidP="00F576F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м интересным на уроке было…</w:t>
            </w:r>
          </w:p>
          <w:p w:rsidR="00F576F9" w:rsidRDefault="00F576F9" w:rsidP="00F576F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понравилось…</w:t>
            </w:r>
          </w:p>
          <w:p w:rsidR="00F576F9" w:rsidRDefault="00F576F9" w:rsidP="00F576F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 заинтересовало…</w:t>
            </w:r>
          </w:p>
          <w:p w:rsidR="00F576F9" w:rsidRDefault="00F576F9" w:rsidP="00F576F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работа на уроке была…</w:t>
            </w:r>
          </w:p>
          <w:p w:rsidR="00F576F9" w:rsidRDefault="00F576F9" w:rsidP="00F576F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недоволен…</w:t>
            </w:r>
          </w:p>
          <w:p w:rsidR="00F576F9" w:rsidRDefault="00F576F9" w:rsidP="00F576F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получилось…</w:t>
            </w:r>
          </w:p>
          <w:p w:rsidR="00F576F9" w:rsidRPr="00F576F9" w:rsidRDefault="00F576F9" w:rsidP="00F576F9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еня не получилось…</w:t>
            </w:r>
          </w:p>
        </w:tc>
        <w:tc>
          <w:tcPr>
            <w:tcW w:w="2126" w:type="dxa"/>
          </w:tcPr>
          <w:p w:rsidR="00F576F9" w:rsidRDefault="00F576F9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работу на уроке, эмоциональное состояние.</w:t>
            </w:r>
          </w:p>
        </w:tc>
        <w:tc>
          <w:tcPr>
            <w:tcW w:w="1418" w:type="dxa"/>
          </w:tcPr>
          <w:p w:rsidR="00F576F9" w:rsidRDefault="00F576F9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2126" w:type="dxa"/>
          </w:tcPr>
          <w:p w:rsidR="00F576F9" w:rsidRDefault="00F576F9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6F9" w:rsidRDefault="00F576F9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егулятивны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знают качество и уровень освоения материала. Делают оценку своей работе на уроке.</w:t>
            </w:r>
          </w:p>
          <w:p w:rsidR="00F576F9" w:rsidRDefault="00F576F9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</w:p>
          <w:p w:rsidR="00F576F9" w:rsidRPr="00F576F9" w:rsidRDefault="00F576F9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ют способность к определению своей позиции</w:t>
            </w:r>
          </w:p>
        </w:tc>
        <w:tc>
          <w:tcPr>
            <w:tcW w:w="1559" w:type="dxa"/>
          </w:tcPr>
          <w:p w:rsidR="00F576F9" w:rsidRDefault="00235DB0" w:rsidP="00F5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работы учащихся на уроке</w:t>
            </w:r>
          </w:p>
        </w:tc>
      </w:tr>
      <w:tr w:rsidR="00F576F9" w:rsidTr="00BA3E34">
        <w:trPr>
          <w:trHeight w:val="2344"/>
        </w:trPr>
        <w:tc>
          <w:tcPr>
            <w:tcW w:w="1800" w:type="dxa"/>
            <w:vMerge/>
          </w:tcPr>
          <w:p w:rsidR="00F576F9" w:rsidRDefault="00F576F9" w:rsidP="00F57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6F9" w:rsidRDefault="00F576F9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977" w:type="dxa"/>
          </w:tcPr>
          <w:p w:rsidR="00F576F9" w:rsidRDefault="00F576F9" w:rsidP="00F576F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, записи в тетрадях.</w:t>
            </w:r>
          </w:p>
        </w:tc>
        <w:tc>
          <w:tcPr>
            <w:tcW w:w="2126" w:type="dxa"/>
          </w:tcPr>
          <w:p w:rsidR="00F576F9" w:rsidRDefault="00F576F9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</w:t>
            </w:r>
          </w:p>
        </w:tc>
        <w:tc>
          <w:tcPr>
            <w:tcW w:w="1418" w:type="dxa"/>
          </w:tcPr>
          <w:p w:rsidR="00F576F9" w:rsidRDefault="00F576F9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26" w:type="dxa"/>
          </w:tcPr>
          <w:p w:rsidR="00F576F9" w:rsidRDefault="00F576F9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576F9" w:rsidRDefault="00F576F9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C7F">
              <w:rPr>
                <w:rFonts w:ascii="Times New Roman" w:hAnsi="Times New Roman" w:cs="Times New Roman"/>
                <w:sz w:val="28"/>
                <w:szCs w:val="28"/>
              </w:rPr>
              <w:t>приним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ую задачу для самостоятельного выполнения</w:t>
            </w:r>
            <w:proofErr w:type="gramEnd"/>
          </w:p>
          <w:p w:rsidR="00F576F9" w:rsidRPr="00F576F9" w:rsidRDefault="00F576F9" w:rsidP="00F576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576F9" w:rsidRDefault="00F576F9" w:rsidP="00F576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71A" w:rsidRDefault="007D771A" w:rsidP="00F57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5B9" w:rsidRDefault="007525B9" w:rsidP="00F57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5B9" w:rsidRDefault="007525B9" w:rsidP="00F57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5B9" w:rsidRDefault="007525B9" w:rsidP="00F57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5B9" w:rsidRDefault="007525B9" w:rsidP="00F57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7AE7" w:rsidRDefault="00007AE7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007AE7" w:rsidRDefault="00AB4916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  <w:t>Приложение</w:t>
      </w:r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  <w:t>1</w:t>
      </w:r>
      <w:proofErr w:type="gramEnd"/>
      <w:r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  <w:t>.</w:t>
      </w:r>
    </w:p>
    <w:p w:rsidR="00007AE7" w:rsidRDefault="00007AE7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007AE7" w:rsidRDefault="00007AE7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4"/>
        <w:gridCol w:w="10062"/>
      </w:tblGrid>
      <w:tr w:rsidR="00AB4916" w:rsidTr="00AB49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16" w:rsidRDefault="00AB4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ая ар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16" w:rsidRDefault="00AB4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анцузская армия</w:t>
            </w:r>
          </w:p>
        </w:tc>
      </w:tr>
      <w:tr w:rsidR="00AB4916" w:rsidTr="00AB49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16" w:rsidRDefault="00AB4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из свободных крестьян (лучников).</w:t>
            </w:r>
          </w:p>
          <w:p w:rsidR="00AB4916" w:rsidRDefault="00AB4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царская конница получала жалование из королевской казны.</w:t>
            </w:r>
          </w:p>
          <w:p w:rsidR="00AB4916" w:rsidRDefault="00AB4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рмии:</w:t>
            </w:r>
          </w:p>
          <w:p w:rsidR="00AB4916" w:rsidRDefault="00AB4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высокая воинская дисциплина;</w:t>
            </w:r>
          </w:p>
          <w:p w:rsidR="00AB4916" w:rsidRDefault="00AB4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боеспособная пехота;</w:t>
            </w:r>
          </w:p>
          <w:p w:rsidR="00AB4916" w:rsidRDefault="00AB4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умение согласовывать действия пехоты и конницы в бо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16" w:rsidRDefault="00AB4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ные рыцарские отряды, возглавляемые сеньорами. Рыцари действовали самостоятельно, не было дисциплины, была разобщённость в действиях.</w:t>
            </w:r>
          </w:p>
          <w:p w:rsidR="00AB4916" w:rsidRDefault="00AB4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армии на II этапе войны произошла небольшая реорганизация:</w:t>
            </w:r>
          </w:p>
          <w:p w:rsidR="00AB4916" w:rsidRDefault="00AB4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новая система комплектования войск;</w:t>
            </w:r>
          </w:p>
          <w:p w:rsidR="00AB4916" w:rsidRDefault="00AB49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 улучшение крепостной и  осадной артиллерии</w:t>
            </w:r>
          </w:p>
        </w:tc>
      </w:tr>
    </w:tbl>
    <w:p w:rsidR="00007AE7" w:rsidRDefault="00007AE7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AB4916" w:rsidRDefault="00AB4916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AB4916" w:rsidRDefault="00AB4916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AB4916" w:rsidRDefault="00AB4916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AB4916" w:rsidRDefault="00AB4916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AB4916" w:rsidRDefault="00AB4916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AB4916" w:rsidRDefault="00AB4916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AB4916" w:rsidRDefault="00AB4916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007AE7" w:rsidRDefault="00AB4916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  <w:t>Приложение</w:t>
      </w:r>
      <w:r w:rsidR="007F470D"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  <w:t>2</w:t>
      </w:r>
      <w:r w:rsidR="007F470D"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  <w:t>.</w:t>
      </w:r>
    </w:p>
    <w:p w:rsidR="00AB4916" w:rsidRDefault="00AB4916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14786"/>
      </w:tblGrid>
      <w:tr w:rsidR="00AB4916" w:rsidRPr="00AB4916" w:rsidTr="00AB49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16" w:rsidRPr="00AB4916" w:rsidRDefault="00AB4916" w:rsidP="00AB491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16">
              <w:rPr>
                <w:rFonts w:ascii="Times New Roman" w:eastAsia="Times New Roman" w:hAnsi="Times New Roman"/>
                <w:sz w:val="24"/>
                <w:szCs w:val="24"/>
              </w:rPr>
              <w:t>II этап войны (1369 – 1396 гг.)</w:t>
            </w:r>
          </w:p>
        </w:tc>
      </w:tr>
      <w:tr w:rsidR="00AB4916" w:rsidRPr="00AB4916" w:rsidTr="00AB49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16" w:rsidRPr="00AB4916" w:rsidRDefault="00AB4916" w:rsidP="00AB491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16">
              <w:rPr>
                <w:rFonts w:ascii="Times New Roman" w:eastAsia="Times New Roman" w:hAnsi="Times New Roman"/>
                <w:sz w:val="24"/>
                <w:szCs w:val="24"/>
              </w:rPr>
              <w:t>Получив передышку после заключения перемирия с Англией, французский король стал проводить реорганизацию армии. Она заключалась в следующем:</w:t>
            </w:r>
          </w:p>
        </w:tc>
      </w:tr>
      <w:tr w:rsidR="00AB4916" w:rsidRPr="00AB4916" w:rsidTr="00AB49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16" w:rsidRPr="00AB4916" w:rsidRDefault="00AB4916" w:rsidP="00AB491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16">
              <w:rPr>
                <w:rFonts w:ascii="Times New Roman" w:eastAsia="Times New Roman" w:hAnsi="Times New Roman"/>
                <w:sz w:val="24"/>
                <w:szCs w:val="24"/>
              </w:rPr>
              <w:t>— увеличение отрядов наемников;</w:t>
            </w:r>
          </w:p>
        </w:tc>
      </w:tr>
      <w:tr w:rsidR="00AB4916" w:rsidRPr="00AB4916" w:rsidTr="00AB49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16" w:rsidRPr="00AB4916" w:rsidRDefault="00AB4916" w:rsidP="00AB491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16">
              <w:rPr>
                <w:rFonts w:ascii="Times New Roman" w:eastAsia="Times New Roman" w:hAnsi="Times New Roman"/>
                <w:sz w:val="24"/>
                <w:szCs w:val="24"/>
              </w:rPr>
              <w:t>— строительство военного флота;</w:t>
            </w:r>
          </w:p>
        </w:tc>
      </w:tr>
      <w:tr w:rsidR="00AB4916" w:rsidRPr="00AB4916" w:rsidTr="00AB49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16" w:rsidRPr="00AB4916" w:rsidRDefault="00AB4916" w:rsidP="00AB491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16">
              <w:rPr>
                <w:rFonts w:ascii="Times New Roman" w:eastAsia="Times New Roman" w:hAnsi="Times New Roman"/>
                <w:sz w:val="24"/>
                <w:szCs w:val="24"/>
              </w:rPr>
              <w:t xml:space="preserve">— создание сильной артиллерии для разрушения крепостей </w:t>
            </w:r>
          </w:p>
        </w:tc>
      </w:tr>
      <w:tr w:rsidR="00AB4916" w:rsidRPr="00AB4916" w:rsidTr="00AB49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16" w:rsidRPr="00AB4916" w:rsidRDefault="00AB4916" w:rsidP="00AB491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16">
              <w:rPr>
                <w:rFonts w:ascii="Times New Roman" w:eastAsia="Times New Roman" w:hAnsi="Times New Roman"/>
                <w:sz w:val="24"/>
                <w:szCs w:val="24"/>
              </w:rPr>
              <w:t xml:space="preserve">Во главе французской армии был поставлен Бертран </w:t>
            </w:r>
            <w:proofErr w:type="spellStart"/>
            <w:r w:rsidRPr="00AB4916">
              <w:rPr>
                <w:rFonts w:ascii="Times New Roman" w:eastAsia="Times New Roman" w:hAnsi="Times New Roman"/>
                <w:sz w:val="24"/>
                <w:szCs w:val="24"/>
              </w:rPr>
              <w:t>Дюгеклен</w:t>
            </w:r>
            <w:proofErr w:type="spellEnd"/>
            <w:r w:rsidRPr="00AB4916">
              <w:rPr>
                <w:rFonts w:ascii="Times New Roman" w:eastAsia="Times New Roman" w:hAnsi="Times New Roman"/>
                <w:sz w:val="24"/>
                <w:szCs w:val="24"/>
              </w:rPr>
              <w:t xml:space="preserve">  </w:t>
            </w:r>
          </w:p>
        </w:tc>
      </w:tr>
      <w:tr w:rsidR="00AB4916" w:rsidRPr="00AB4916" w:rsidTr="00AB491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916" w:rsidRPr="00AB4916" w:rsidRDefault="00AB4916" w:rsidP="00AB491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916">
              <w:rPr>
                <w:rFonts w:ascii="Times New Roman" w:eastAsia="Times New Roman" w:hAnsi="Times New Roman"/>
                <w:sz w:val="24"/>
                <w:szCs w:val="24"/>
              </w:rPr>
              <w:t>Французская армия постепенно одерживала победы на суше и на море. Англичане растеряли почти все владения во Франции.</w:t>
            </w:r>
          </w:p>
        </w:tc>
      </w:tr>
    </w:tbl>
    <w:p w:rsidR="00007AE7" w:rsidRDefault="00007AE7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007AE7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  <w:t>Приложение 3.</w:t>
      </w: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4786"/>
      </w:tblGrid>
      <w:tr w:rsidR="007F470D" w:rsidRPr="007F470D" w:rsidTr="007F4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D" w:rsidRPr="007F470D" w:rsidRDefault="007F470D" w:rsidP="007F47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III этап войны (1415—1424 гг.)</w:t>
            </w:r>
          </w:p>
        </w:tc>
      </w:tr>
      <w:tr w:rsidR="007F470D" w:rsidRPr="007F470D" w:rsidTr="007F4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D" w:rsidRPr="007F470D" w:rsidRDefault="007F470D" w:rsidP="007F47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В начале Х</w:t>
            </w:r>
            <w:proofErr w:type="gramStart"/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  <w:proofErr w:type="gramEnd"/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 xml:space="preserve">  века английский король воспользовался борьбой за власть двух французских феодальных группировок — герцогов Орлеанского и Бургундского (показ иллюстраций). Затем образовался союз Англии с французским  герцогом Бургундским.</w:t>
            </w:r>
          </w:p>
        </w:tc>
      </w:tr>
      <w:tr w:rsidR="007F470D" w:rsidRPr="007F470D" w:rsidTr="007F4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D" w:rsidRPr="007F470D" w:rsidRDefault="007F470D" w:rsidP="007F47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 xml:space="preserve">Английский король высадил в устье реки Сены  30-тысячное войско  и направился вглубь Нормандии, к Кале. Битва при </w:t>
            </w:r>
            <w:proofErr w:type="spellStart"/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Азенкуре</w:t>
            </w:r>
            <w:proofErr w:type="spellEnd"/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 xml:space="preserve"> в 1415 году закончилась поражением и разгромом французск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войска </w:t>
            </w:r>
          </w:p>
        </w:tc>
      </w:tr>
      <w:tr w:rsidR="007F470D" w:rsidRPr="007F470D" w:rsidTr="007F4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D" w:rsidRPr="007F470D" w:rsidRDefault="007F470D" w:rsidP="007F47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Поражение было воспринято как «очень большой позор для Французского королевства».</w:t>
            </w:r>
          </w:p>
        </w:tc>
      </w:tr>
      <w:tr w:rsidR="007F470D" w:rsidRPr="007F470D" w:rsidTr="007F4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D" w:rsidRPr="007F470D" w:rsidRDefault="007F470D" w:rsidP="007F47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 xml:space="preserve">Прошло время, </w:t>
            </w:r>
            <w:proofErr w:type="spellStart"/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бургундцы</w:t>
            </w:r>
            <w:proofErr w:type="spellEnd"/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 xml:space="preserve"> заняли Париж (1418 г). Был захвачен король Франции; герцог бургундский стал управлять страной от имени короля.</w:t>
            </w:r>
          </w:p>
        </w:tc>
      </w:tr>
      <w:tr w:rsidR="007F470D" w:rsidRPr="007F470D" w:rsidTr="007F4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D" w:rsidRPr="007F470D" w:rsidRDefault="007F470D" w:rsidP="007F47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Англичане навязали Франции тяжелые условия мира. Старший сын короля Карл лишился всех прав на французский престол, но он бежал из захваченного Парижа и провозгласил себя королём Карлом VII. Чем вызвал симпатии к себе за то, что встал на защиту независимости Франции.</w:t>
            </w:r>
          </w:p>
        </w:tc>
      </w:tr>
    </w:tbl>
    <w:p w:rsidR="00007AE7" w:rsidRDefault="00007AE7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007AE7" w:rsidRDefault="00007AE7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007AE7" w:rsidRDefault="00007AE7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  <w:t>Приложение 4.</w:t>
      </w: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tbl>
      <w:tblPr>
        <w:tblStyle w:val="3"/>
        <w:tblW w:w="0" w:type="auto"/>
        <w:tblInd w:w="0" w:type="dxa"/>
        <w:tblLook w:val="04A0" w:firstRow="1" w:lastRow="0" w:firstColumn="1" w:lastColumn="0" w:noHBand="0" w:noVBand="1"/>
      </w:tblPr>
      <w:tblGrid>
        <w:gridCol w:w="14786"/>
      </w:tblGrid>
      <w:tr w:rsidR="007F470D" w:rsidRPr="007F470D" w:rsidTr="007F4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D" w:rsidRPr="007F470D" w:rsidRDefault="007F470D" w:rsidP="007F47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IV этап войны (1428—1453 гг.)</w:t>
            </w:r>
          </w:p>
        </w:tc>
      </w:tr>
      <w:tr w:rsidR="007F470D" w:rsidRPr="007F470D" w:rsidTr="007F4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D" w:rsidRPr="007F470D" w:rsidRDefault="007F470D" w:rsidP="007F47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1428 г. — осада г. Орлеана (иллюстрация);</w:t>
            </w:r>
          </w:p>
        </w:tc>
      </w:tr>
      <w:tr w:rsidR="007F470D" w:rsidRPr="007F470D" w:rsidTr="007F4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D" w:rsidRPr="007F470D" w:rsidRDefault="007F470D" w:rsidP="007F47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 xml:space="preserve">1429 г. — год перелома в войне. Появление Жанны </w:t>
            </w:r>
            <w:proofErr w:type="spellStart"/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д’Арк</w:t>
            </w:r>
            <w:proofErr w:type="spellEnd"/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 xml:space="preserve">  (дополнительное сообщение)— (работа с историческим документом, стр. 168);благодаря Жанне был освобождён г. Орлеан (Орлеанская дева)</w:t>
            </w:r>
            <w:proofErr w:type="gramStart"/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proofErr w:type="gramEnd"/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РОСМОТР МИНИАТЮРЫ ПОД МУЗЫКУ. (показ на карте и иллюстрация).</w:t>
            </w:r>
          </w:p>
        </w:tc>
      </w:tr>
      <w:tr w:rsidR="007F470D" w:rsidRPr="007F470D" w:rsidTr="007F4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D" w:rsidRPr="007F470D" w:rsidRDefault="007F470D" w:rsidP="007F47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1429 г. — коронация в Реймсе законного наследника французского престола Карла VII; (показ на карте)</w:t>
            </w:r>
          </w:p>
        </w:tc>
      </w:tr>
      <w:tr w:rsidR="007F470D" w:rsidRPr="007F470D" w:rsidTr="007F4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D" w:rsidRPr="007F470D" w:rsidRDefault="007F470D" w:rsidP="007F47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 xml:space="preserve">1431 г. — обвинение в ереси и казнь Жанны </w:t>
            </w:r>
            <w:proofErr w:type="spellStart"/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д’Арк</w:t>
            </w:r>
            <w:proofErr w:type="spellEnd"/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. (иллюстрация)</w:t>
            </w:r>
          </w:p>
        </w:tc>
      </w:tr>
      <w:tr w:rsidR="007F470D" w:rsidRPr="007F470D" w:rsidTr="007F47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70D" w:rsidRPr="007F470D" w:rsidRDefault="007F470D" w:rsidP="007F47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 xml:space="preserve">-Народно-освободительная война продолжалась и после смерти Жанны </w:t>
            </w:r>
            <w:proofErr w:type="spellStart"/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д’Арк</w:t>
            </w:r>
            <w:proofErr w:type="spellEnd"/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. Центром борьбы оставалась Нормандия.  Англичане стремились достичь перелома в войне, но она заканчивалась для них неудачей. Для англичан столь долгая война становилась разорительной.</w:t>
            </w:r>
          </w:p>
          <w:p w:rsidR="007F470D" w:rsidRPr="007F470D" w:rsidRDefault="007F470D" w:rsidP="007F470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470D">
              <w:rPr>
                <w:rFonts w:ascii="Times New Roman" w:eastAsia="Times New Roman" w:hAnsi="Times New Roman"/>
                <w:sz w:val="24"/>
                <w:szCs w:val="24"/>
              </w:rPr>
              <w:t>1453 г. — Столетняя война закончилась изгнанием англичан. Но англичанам удалось сохранить за собой порт Кале (еще на 100 лет).</w:t>
            </w:r>
          </w:p>
        </w:tc>
      </w:tr>
    </w:tbl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007AE7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  <w:t>Приложение 5.</w:t>
      </w:r>
    </w:p>
    <w:p w:rsidR="007F470D" w:rsidRDefault="007F470D" w:rsidP="007525B9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  <w:shd w:val="clear" w:color="auto" w:fill="FFFFFF"/>
          <w:lang w:eastAsia="ru-RU"/>
        </w:rPr>
      </w:pPr>
    </w:p>
    <w:p w:rsidR="007525B9" w:rsidRPr="007525B9" w:rsidRDefault="007525B9" w:rsidP="007525B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  <w:lang w:eastAsia="ru-RU"/>
        </w:rPr>
      </w:pPr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shd w:val="clear" w:color="auto" w:fill="FFFFFF"/>
          <w:lang w:eastAsia="ru-RU"/>
        </w:rPr>
        <w:t xml:space="preserve">Народная героиня Жанна </w:t>
      </w:r>
      <w:proofErr w:type="spellStart"/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shd w:val="clear" w:color="auto" w:fill="FFFFFF"/>
          <w:lang w:eastAsia="ru-RU"/>
        </w:rPr>
        <w:t>д'Арк</w:t>
      </w:r>
      <w:proofErr w:type="spellEnd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. </w:t>
      </w:r>
    </w:p>
    <w:p w:rsidR="007525B9" w:rsidRPr="007525B9" w:rsidRDefault="007525B9" w:rsidP="007525B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clear" w:color="auto" w:fill="FFFFFF"/>
          <w:lang w:eastAsia="ru-RU"/>
        </w:rPr>
        <w:t>( сл</w:t>
      </w:r>
      <w:r w:rsidR="00B05DBF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clear" w:color="auto" w:fill="FFFFFF"/>
          <w:lang w:eastAsia="ru-RU"/>
        </w:rPr>
        <w:t>. 1</w:t>
      </w:r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clear" w:color="auto" w:fill="FFFFFF"/>
          <w:lang w:eastAsia="ru-RU"/>
        </w:rPr>
        <w:t>)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 В подъ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 xml:space="preserve">еме народной борьбы против захватчиков и их изгнании большую роль сыграла Жанна </w:t>
      </w:r>
      <w:proofErr w:type="spell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д'Арк</w:t>
      </w:r>
      <w:proofErr w:type="spellEnd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. По описанию современников, это была высо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кая, сильная и выносливая крестьянская де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вушка-пастушка. Будучи безграмотной, она, однако, обладала быстрым, находчивым умом и превосходной памятью, хорошо ориентирова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лась в сложной обстановке. С детских лет Жан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на видела бедствия своего народа. Впечатли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тельной, очень религиозной девушке казалось, что она слышит голоса святых, побуждающих ее к военному подвигу. Она была убеждена, что ей предназначено Богом спасти родину от врага</w:t>
      </w:r>
      <w:proofErr w:type="gram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.</w:t>
      </w:r>
      <w:proofErr w:type="gramEnd"/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 xml:space="preserve">( </w:t>
      </w:r>
      <w:proofErr w:type="gramStart"/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>с</w:t>
      </w:r>
      <w:proofErr w:type="gramEnd"/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>л</w:t>
      </w:r>
      <w:r w:rsidR="00B05DBF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 xml:space="preserve">. </w:t>
      </w:r>
      <w:r w:rsidR="00B05DBF">
        <w:rPr>
          <w:rFonts w:ascii="Arial Unicode MS" w:eastAsia="Arial Unicode MS" w:hAnsi="Arial Unicode MS" w:cs="Arial Unicode MS"/>
          <w:b/>
          <w:sz w:val="24"/>
          <w:szCs w:val="24"/>
          <w:u w:val="single"/>
          <w:lang w:eastAsia="ru-RU"/>
        </w:rPr>
        <w:t>2</w:t>
      </w:r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>)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 xml:space="preserve"> 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Ей не было и 18 лет, когда она покинула родные места, чтобы участвовать в борьбе с англичанами. Жанна сказала: «Никто на све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 xml:space="preserve">те... не спасет королевство французское и не поможет ему, кроме меня». </w:t>
      </w:r>
      <w:proofErr w:type="gram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Жанна</w:t>
      </w:r>
      <w:proofErr w:type="gramEnd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 прежде все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го хотела доказать: Бог желает ухода англичан из ее страны.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</w:p>
    <w:p w:rsidR="007525B9" w:rsidRPr="007525B9" w:rsidRDefault="007525B9" w:rsidP="007525B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shd w:val="clear" w:color="auto" w:fill="FFFFFF"/>
          <w:lang w:eastAsia="ru-RU"/>
        </w:rPr>
      </w:pP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Много трудностей пришлось преодолеть Жанне, чтобы принять участие в войне, кото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рая считалась делом мужчин. В ближайшем городке ей удалось убедить коменданта крепо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сти помочь ей. Он дал ей мужскую одежду, оружие и несколько воинов для сопровожде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ния</w:t>
      </w:r>
      <w:proofErr w:type="gram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.</w:t>
      </w:r>
      <w:proofErr w:type="gramEnd"/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 xml:space="preserve">( </w:t>
      </w:r>
      <w:proofErr w:type="gramStart"/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>с</w:t>
      </w:r>
      <w:proofErr w:type="gramEnd"/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>л</w:t>
      </w:r>
      <w:r w:rsidR="00B05DBF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 xml:space="preserve">. </w:t>
      </w:r>
      <w:r w:rsidR="00B05DBF">
        <w:rPr>
          <w:rFonts w:ascii="Arial Unicode MS" w:eastAsia="Arial Unicode MS" w:hAnsi="Arial Unicode MS" w:cs="Arial Unicode MS"/>
          <w:b/>
          <w:sz w:val="24"/>
          <w:szCs w:val="24"/>
          <w:u w:val="single"/>
          <w:lang w:eastAsia="ru-RU"/>
        </w:rPr>
        <w:t>3</w:t>
      </w:r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>)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 xml:space="preserve"> 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Наконец девушка добралась до крепости на Луаре, где находился наследник престола, и добилась встречи с ним. Придворные поняли, что ее глубокая вера в победу может поднять бо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евой дух войск. Поэтому Жанне выделили от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ряд рыцарей, который влился в войско, направ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лявшееся на помощь Орлеану. Войско возглав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ляли опытные военачальники. По пути девуш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ку встречали с восторгом: народ поверил, что Дева (так называли Жанну) спасет страну. Ре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месленники выковали для Жанны рыцарские доспехи и сшили походную форму.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Перед походом Жанна </w:t>
      </w:r>
      <w:proofErr w:type="spell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д'Арк</w:t>
      </w:r>
      <w:proofErr w:type="spellEnd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 послала пись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мо англичанам, стоявшим под стенами Орлеа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на. Она требовала отдать ей ключи от всех за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хваченных городов и предлагала мир, если ан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 xml:space="preserve">гличане уйдут из Франции и возместят </w:t>
      </w:r>
      <w:proofErr w:type="spell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причененный</w:t>
      </w:r>
      <w:proofErr w:type="spellEnd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 ущерб. В противном случае Жанна грозила врагам «учинить такой разгром, какого не видели во Франции уже тысячу лет».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С прибытием Жанны в Орлеан начались решительные действия против неприятеля. В схватках с врагами Жанна проявляла смелость и находчивость. Ее пример воодушевлял вои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нов, которые, по словам участника боев, «сра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жались так, как будто считали себя бессмерт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ными». Через девять дней осада с Орлеана была снята. Англичане отступили на север.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1429 год — год освобождения Орлеана от осады — стал переломным в ходе войны. При участии Жанны были освобождены большие области Франции.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Но пока Карл не был коронован, он не счи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тался законным королем. Жанна убедила его выступить в поход на Реймс — город, где издав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 xml:space="preserve">на короновались французские короли. Весь путь до Реймса в </w:t>
      </w:r>
      <w:smartTag w:uri="urn:schemas-microsoft-com:office:smarttags" w:element="metricconverter">
        <w:smartTagPr>
          <w:attr w:name="ProductID" w:val="300 км"/>
        </w:smartTagPr>
        <w:r w:rsidRPr="007525B9">
          <w:rPr>
            <w:rFonts w:ascii="Arial Unicode MS" w:eastAsia="Arial Unicode MS" w:hAnsi="Arial Unicode MS" w:cs="Arial Unicode MS" w:hint="eastAsia"/>
            <w:sz w:val="24"/>
            <w:szCs w:val="24"/>
            <w:shd w:val="clear" w:color="auto" w:fill="FFFFFF"/>
            <w:lang w:eastAsia="ru-RU"/>
          </w:rPr>
          <w:t>300 км</w:t>
        </w:r>
      </w:smartTag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 армия прошла за две недели. Наследник престола был коронован в </w:t>
      </w:r>
      <w:proofErr w:type="spell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Реймском</w:t>
      </w:r>
      <w:proofErr w:type="spellEnd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 соборе. Вблизи короля со знаменем в руках стояла в рыцарских доспехах Жанна.</w:t>
      </w:r>
      <w:r w:rsidR="00007AE7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</w:p>
    <w:p w:rsidR="007525B9" w:rsidRPr="007525B9" w:rsidRDefault="007525B9" w:rsidP="007525B9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ru-RU"/>
        </w:rPr>
      </w:pPr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clear" w:color="auto" w:fill="FFFFFF"/>
          <w:lang w:eastAsia="ru-RU"/>
        </w:rPr>
        <w:t>( сл</w:t>
      </w:r>
      <w:r w:rsidR="00B05DBF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clear" w:color="auto" w:fill="FFFFFF"/>
          <w:lang w:eastAsia="ru-RU"/>
        </w:rPr>
        <w:t xml:space="preserve">. </w:t>
      </w:r>
      <w:r w:rsidR="00B05DBF">
        <w:rPr>
          <w:rFonts w:ascii="Arial Unicode MS" w:eastAsia="Arial Unicode MS" w:hAnsi="Arial Unicode MS" w:cs="Arial Unicode MS"/>
          <w:b/>
          <w:sz w:val="24"/>
          <w:szCs w:val="24"/>
          <w:u w:val="single"/>
          <w:shd w:val="clear" w:color="auto" w:fill="FFFFFF"/>
          <w:lang w:eastAsia="ru-RU"/>
        </w:rPr>
        <w:t>4</w:t>
      </w:r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shd w:val="clear" w:color="auto" w:fill="FFFFFF"/>
          <w:lang w:eastAsia="ru-RU"/>
        </w:rPr>
        <w:t>)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 Необычный успех и слава крестьянской девушки вызывали за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висть у знатных господ. Они хотели оттеснить Жанну от руководства военными действиями, избавиться от нее</w:t>
      </w:r>
      <w:proofErr w:type="gram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.</w:t>
      </w:r>
      <w:proofErr w:type="gramEnd"/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 xml:space="preserve">( </w:t>
      </w:r>
      <w:proofErr w:type="gramStart"/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>с</w:t>
      </w:r>
      <w:proofErr w:type="gramEnd"/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>л</w:t>
      </w:r>
      <w:r w:rsidR="00B05DBF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 xml:space="preserve">. </w:t>
      </w:r>
      <w:r w:rsidR="00B05DBF">
        <w:rPr>
          <w:rFonts w:ascii="Arial Unicode MS" w:eastAsia="Arial Unicode MS" w:hAnsi="Arial Unicode MS" w:cs="Arial Unicode MS"/>
          <w:b/>
          <w:sz w:val="24"/>
          <w:szCs w:val="24"/>
          <w:u w:val="single"/>
          <w:lang w:eastAsia="ru-RU"/>
        </w:rPr>
        <w:t>5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 xml:space="preserve">) 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Однажды Жанна с отрядом преданных ей воинов сражалась с </w:t>
      </w:r>
      <w:proofErr w:type="spell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бургундцами</w:t>
      </w:r>
      <w:proofErr w:type="spellEnd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, сделав вылазку из крепости </w:t>
      </w:r>
      <w:proofErr w:type="spell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Компьён</w:t>
      </w:r>
      <w:proofErr w:type="spellEnd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. Окружен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ная со всех сторон врагами, она пыталась вернуться в крепость, но ее ворота оказались закры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тыми, а мост был поднят. Было ли это предательством или тру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 xml:space="preserve">состью коменданта крепости, неизвестно. </w:t>
      </w:r>
      <w:proofErr w:type="spell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Бургундцы</w:t>
      </w:r>
      <w:proofErr w:type="spellEnd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 захва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тили Жанну в плен и продали ее англичанам. Карл, которому Жанна обеспечи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ла корону, даже не попытался выкупить геро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иню из плена или обменять на кого-либо из знатных пленников.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Долгие месяцы провела Жанна в тюрьме. Ее держали в железной клетке, с цепью на шее и на ногах. Чтобы оклеветать Жанну в глазах народа, англичане решили приписать победы героини вмешательству дьявола; ей предъяви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ли страшное в то время обвинение в колдовстве. Жанна предстала перед судом инквизиции. Судили девушку французские епископы, пере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шедшие на сторону врагов короля</w:t>
      </w:r>
      <w:proofErr w:type="gram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.</w:t>
      </w:r>
      <w:proofErr w:type="gramEnd"/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 xml:space="preserve">( </w:t>
      </w:r>
      <w:proofErr w:type="gramStart"/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>с</w:t>
      </w:r>
      <w:proofErr w:type="gramEnd"/>
      <w:r w:rsidRPr="007525B9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>л</w:t>
      </w:r>
      <w:r w:rsidR="00B05DBF">
        <w:rPr>
          <w:rFonts w:ascii="Arial Unicode MS" w:eastAsia="Arial Unicode MS" w:hAnsi="Arial Unicode MS" w:cs="Arial Unicode MS" w:hint="eastAsia"/>
          <w:b/>
          <w:sz w:val="24"/>
          <w:szCs w:val="24"/>
          <w:u w:val="single"/>
          <w:lang w:eastAsia="ru-RU"/>
        </w:rPr>
        <w:t xml:space="preserve">. </w:t>
      </w:r>
      <w:r w:rsidR="00B05DBF">
        <w:rPr>
          <w:rFonts w:ascii="Arial Unicode MS" w:eastAsia="Arial Unicode MS" w:hAnsi="Arial Unicode MS" w:cs="Arial Unicode MS"/>
          <w:b/>
          <w:sz w:val="24"/>
          <w:szCs w:val="24"/>
          <w:u w:val="single"/>
          <w:lang w:eastAsia="ru-RU"/>
        </w:rPr>
        <w:t>6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t xml:space="preserve">) 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Ученые судьи всячески старались сбить и запутать неграмотную девушку. Но на вопросы Жанна отвечала разумно и с достоинством. Ког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да ей задали вопрос: «Ненавидит ли Бог англи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чан?» — Жанна отвечала: «Этого я не знаю. Но я убеждена, что англичане будут изгнаны из Франции, кроме тех, кто найдет здесь гибель, и что Бог пошлет французам победу над англича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нами». Так искусно она вела словесный поеди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нок с учеными судьями, не имея ни совета, ни помощи. Инквизиторы угрожали Жанне, пуга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ли ее пытками, хотя и не решились их приме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нить. Отважную девушку приговорили к страш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ной смерти, и в мае 1431 года Дева была сожже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на на костре в городе Руане.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Только спустя четверть века король прика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зал провести пересмотр судебного процесса: ведь иначе получалось, что своей короной он обязан колдунье. Новый суд объявил прежний приговор ошибкой, а Жанну признал невинов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>ной в колдовстве. В XX веке папа римский при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softHyphen/>
        <w:t xml:space="preserve">числил Жанну </w:t>
      </w:r>
      <w:proofErr w:type="spell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д'Арк</w:t>
      </w:r>
      <w:proofErr w:type="spellEnd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 к лику святых.</w:t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lang w:eastAsia="ru-RU"/>
        </w:rPr>
        <w:br/>
      </w:r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Народ долго не верил в гибель своей Девы. Ее неповторимая судьба, славные подвиги и мужественная гибель и сегодня привлекают внимание поэтов, писателей, историков. Память о Жанне </w:t>
      </w:r>
      <w:proofErr w:type="spell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д'Арк</w:t>
      </w:r>
      <w:proofErr w:type="spellEnd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 бережно хранит </w:t>
      </w:r>
      <w:proofErr w:type="spellStart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>багодарная</w:t>
      </w:r>
      <w:proofErr w:type="spellEnd"/>
      <w:r w:rsidRPr="007525B9">
        <w:rPr>
          <w:rFonts w:ascii="Arial Unicode MS" w:eastAsia="Arial Unicode MS" w:hAnsi="Arial Unicode MS" w:cs="Arial Unicode MS" w:hint="eastAsia"/>
          <w:sz w:val="24"/>
          <w:szCs w:val="24"/>
          <w:shd w:val="clear" w:color="auto" w:fill="FFFFFF"/>
          <w:lang w:eastAsia="ru-RU"/>
        </w:rPr>
        <w:t xml:space="preserve"> Франция.</w:t>
      </w:r>
    </w:p>
    <w:p w:rsidR="007525B9" w:rsidRPr="00130996" w:rsidRDefault="007525B9" w:rsidP="00F576F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525B9" w:rsidRPr="00130996" w:rsidSect="001309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31B0"/>
    <w:multiLevelType w:val="hybridMultilevel"/>
    <w:tmpl w:val="0D0E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90493"/>
    <w:multiLevelType w:val="hybridMultilevel"/>
    <w:tmpl w:val="6E2AD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817D9"/>
    <w:multiLevelType w:val="multilevel"/>
    <w:tmpl w:val="46E2C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740F0"/>
    <w:multiLevelType w:val="multilevel"/>
    <w:tmpl w:val="08A8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BB26FD"/>
    <w:multiLevelType w:val="multilevel"/>
    <w:tmpl w:val="E42C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oNotDisplayPageBoundaries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96"/>
    <w:rsid w:val="00007AE7"/>
    <w:rsid w:val="00130996"/>
    <w:rsid w:val="001733CC"/>
    <w:rsid w:val="001E1EA7"/>
    <w:rsid w:val="00235DB0"/>
    <w:rsid w:val="00277DA3"/>
    <w:rsid w:val="00324417"/>
    <w:rsid w:val="003F2B52"/>
    <w:rsid w:val="00403BBC"/>
    <w:rsid w:val="00493706"/>
    <w:rsid w:val="00521AEF"/>
    <w:rsid w:val="0058268D"/>
    <w:rsid w:val="005C1914"/>
    <w:rsid w:val="006A03B7"/>
    <w:rsid w:val="007328BB"/>
    <w:rsid w:val="007458BA"/>
    <w:rsid w:val="007525B9"/>
    <w:rsid w:val="007A628B"/>
    <w:rsid w:val="007D771A"/>
    <w:rsid w:val="007F470D"/>
    <w:rsid w:val="00831680"/>
    <w:rsid w:val="00AA0C17"/>
    <w:rsid w:val="00AB4916"/>
    <w:rsid w:val="00B05DBF"/>
    <w:rsid w:val="00B33738"/>
    <w:rsid w:val="00BA3E34"/>
    <w:rsid w:val="00BA4537"/>
    <w:rsid w:val="00CA1C7F"/>
    <w:rsid w:val="00DE4827"/>
    <w:rsid w:val="00E35151"/>
    <w:rsid w:val="00F50419"/>
    <w:rsid w:val="00F5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37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D771A"/>
    <w:pPr>
      <w:ind w:left="720"/>
      <w:contextualSpacing/>
    </w:pPr>
  </w:style>
  <w:style w:type="character" w:styleId="a6">
    <w:name w:val="Emphasis"/>
    <w:basedOn w:val="a0"/>
    <w:uiPriority w:val="20"/>
    <w:qFormat/>
    <w:rsid w:val="0032441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AB4916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F470D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F470D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1733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370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D771A"/>
    <w:pPr>
      <w:ind w:left="720"/>
      <w:contextualSpacing/>
    </w:pPr>
  </w:style>
  <w:style w:type="character" w:styleId="a6">
    <w:name w:val="Emphasis"/>
    <w:basedOn w:val="a0"/>
    <w:uiPriority w:val="20"/>
    <w:qFormat/>
    <w:rsid w:val="00324417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AB4916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7F470D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7F470D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1733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feglobe.net/blogs/details?id=3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rubr/6db87f58-8487-4ae2-a047-87f12818f79e/108850/?interface=catalog&amp;class=48&amp;subject=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evalmuseum.ru/07mist/medieval_misteries_jeanne_dark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dievalmuseum.ru/14wars/medieval_wars_100year_wa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wacropol.ru/alexandria/history/darc/biog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E433-3186-4533-AFE5-E3A1D45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9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11</cp:revision>
  <dcterms:created xsi:type="dcterms:W3CDTF">2015-10-20T19:22:00Z</dcterms:created>
  <dcterms:modified xsi:type="dcterms:W3CDTF">2016-01-22T19:26:00Z</dcterms:modified>
</cp:coreProperties>
</file>